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3CF3" w14:textId="2B323348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</w:t>
      </w:r>
      <w:r w:rsidR="009F56EC">
        <w:rPr>
          <w:rFonts w:ascii="Times New Roman" w:hAnsi="Times New Roman" w:cs="Times New Roman"/>
          <w:sz w:val="26"/>
          <w:szCs w:val="26"/>
        </w:rPr>
        <w:t>И</w:t>
      </w:r>
      <w:r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30CE1CA1" w14:textId="31C26D3B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14:paraId="6E2D2AF8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55D66E2B" w14:textId="1D6473FD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="009F56EC">
        <w:rPr>
          <w:rFonts w:ascii="Times New Roman" w:hAnsi="Times New Roman" w:cs="Times New Roman"/>
          <w:sz w:val="26"/>
          <w:szCs w:val="26"/>
        </w:rPr>
        <w:t>ИИТ</w:t>
      </w:r>
    </w:p>
    <w:p w14:paraId="1E4D4E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B807D1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108E28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A54F8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441F9B" w14:textId="77777777" w:rsidR="00992468" w:rsidRPr="002E4C97" w:rsidRDefault="00992468" w:rsidP="007061E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67D469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09DB0E" w14:textId="77777777" w:rsidR="0099246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14:paraId="38259DE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26628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599ED22C" w14:textId="77777777" w:rsidR="00992468" w:rsidRPr="00990D8B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5D0508" w:rsidRPr="005D0508">
        <w:rPr>
          <w:rFonts w:ascii="Times New Roman" w:hAnsi="Times New Roman" w:cs="Times New Roman"/>
          <w:sz w:val="26"/>
          <w:szCs w:val="26"/>
        </w:rPr>
        <w:t>Размещение и оптимизация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3CF1C8D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B388D3" w14:textId="2D08D8A1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6B5E8C" w14:textId="77777777" w:rsidR="007061EC" w:rsidRDefault="007061EC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94C584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6A420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72ED2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01451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7A0438" w14:textId="77777777" w:rsidR="00122467" w:rsidRPr="002E4C97" w:rsidRDefault="00992468" w:rsidP="00122467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:</w:t>
      </w:r>
      <w:r w:rsidRPr="002E4C97">
        <w:rPr>
          <w:rFonts w:ascii="Times New Roman" w:hAnsi="Times New Roman" w:cs="Times New Roman"/>
          <w:sz w:val="26"/>
          <w:szCs w:val="26"/>
        </w:rPr>
        <w:br/>
      </w:r>
      <w:r w:rsidR="000D6305">
        <w:rPr>
          <w:rFonts w:ascii="Times New Roman" w:hAnsi="Times New Roman" w:cs="Times New Roman"/>
          <w:sz w:val="26"/>
          <w:szCs w:val="26"/>
        </w:rPr>
        <w:t>студент</w:t>
      </w:r>
      <w:r w:rsidR="00122467">
        <w:rPr>
          <w:rFonts w:ascii="Times New Roman" w:hAnsi="Times New Roman" w:cs="Times New Roman"/>
          <w:sz w:val="26"/>
          <w:szCs w:val="26"/>
        </w:rPr>
        <w:t>ка</w:t>
      </w:r>
      <w:r w:rsidR="000D6305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0D6305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D6305">
        <w:rPr>
          <w:rFonts w:ascii="Times New Roman" w:hAnsi="Times New Roman" w:cs="Times New Roman"/>
          <w:sz w:val="26"/>
          <w:szCs w:val="26"/>
        </w:rPr>
        <w:t>574</w:t>
      </w:r>
      <w:r w:rsidR="000D6305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122467">
        <w:rPr>
          <w:rFonts w:ascii="Times New Roman" w:hAnsi="Times New Roman" w:cs="Times New Roman"/>
          <w:sz w:val="26"/>
          <w:szCs w:val="26"/>
        </w:rPr>
        <w:t>Пилькова</w:t>
      </w:r>
      <w:proofErr w:type="spellEnd"/>
      <w:r w:rsidR="00122467">
        <w:rPr>
          <w:rFonts w:ascii="Times New Roman" w:hAnsi="Times New Roman" w:cs="Times New Roman"/>
          <w:sz w:val="26"/>
          <w:szCs w:val="26"/>
        </w:rPr>
        <w:t xml:space="preserve"> А. А.</w:t>
      </w:r>
    </w:p>
    <w:p w14:paraId="2BE23B56" w14:textId="73EE78A8" w:rsidR="00992468" w:rsidRPr="002E4C97" w:rsidRDefault="00992468" w:rsidP="007061EC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210B1CF3" w14:textId="77777777" w:rsidR="00992468" w:rsidRPr="002E4C97" w:rsidRDefault="00992468" w:rsidP="007061EC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17D49F4A" w14:textId="52EF8929" w:rsidR="000D6305" w:rsidRPr="002E4C97" w:rsidRDefault="000D6305" w:rsidP="000D6305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ED370D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65CE4E" w14:textId="7D16F453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A821B0" w14:textId="712161C8" w:rsidR="007061EC" w:rsidRDefault="007061EC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4C6A151" w14:textId="77777777" w:rsidR="00E02364" w:rsidRDefault="00E02364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47A6F7" w14:textId="29D41E0E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E02364">
        <w:rPr>
          <w:rFonts w:ascii="Times New Roman" w:hAnsi="Times New Roman" w:cs="Times New Roman"/>
          <w:sz w:val="26"/>
          <w:szCs w:val="26"/>
        </w:rPr>
        <w:t>4</w:t>
      </w:r>
    </w:p>
    <w:p w14:paraId="4991D27B" w14:textId="77777777" w:rsidR="00E02364" w:rsidRPr="002E4C97" w:rsidRDefault="00E0236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DD3D8E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14:paraId="4B8F32BF" w14:textId="26051C81" w:rsidR="00992468" w:rsidRPr="00827E9A" w:rsidRDefault="0099246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827E9A" w:rsidRPr="00827E9A">
        <w:rPr>
          <w:rFonts w:ascii="Times New Roman" w:hAnsi="Times New Roman" w:cs="Times New Roman"/>
          <w:sz w:val="26"/>
          <w:szCs w:val="26"/>
        </w:rPr>
        <w:t>2</w:t>
      </w:r>
      <w:r w:rsidR="00827E9A">
        <w:rPr>
          <w:rFonts w:ascii="Times New Roman" w:hAnsi="Times New Roman" w:cs="Times New Roman"/>
          <w:sz w:val="26"/>
          <w:szCs w:val="26"/>
          <w:lang w:val="en-US"/>
        </w:rPr>
        <w:t>8</w:t>
      </w:r>
    </w:p>
    <w:p w14:paraId="4F9AB223" w14:textId="77777777" w:rsidR="005D0508" w:rsidRDefault="005D0508" w:rsidP="00274C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716DBC46" w14:textId="77777777" w:rsidR="002F1A22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2F1A22" w:rsidRPr="005E27A7" w14:paraId="7C410BB2" w14:textId="77777777" w:rsidTr="002F1A22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19DCB09C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427008CB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5F0E2F75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3E3F81EE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5686CEA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3227249A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22B3E863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6AE6D988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35341FC2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BB317F1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0AA3073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6C117295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7465B0EB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2F1A22" w:rsidRPr="005E27A7" w14:paraId="1BF4D99D" w14:textId="77777777" w:rsidTr="002F1A22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666AB442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69226EA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FEB97CE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1C2B878A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CFB7A78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6696366B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2BB28522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7AAA3028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6E066152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5D06B1F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27AA4022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96B10D9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2B722D06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56361100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3371453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313A080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43011B27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C7B7A0B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4805A76D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122467" w:rsidRPr="00FF394D" w14:paraId="1BDA9493" w14:textId="77777777" w:rsidTr="00BB4448">
        <w:trPr>
          <w:trHeight w:val="215"/>
        </w:trPr>
        <w:tc>
          <w:tcPr>
            <w:tcW w:w="654" w:type="dxa"/>
          </w:tcPr>
          <w:p w14:paraId="1B4D2DC9" w14:textId="7FFB3198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752" w:type="dxa"/>
          </w:tcPr>
          <w:p w14:paraId="7AE23203" w14:textId="420D4770" w:rsidR="00122467" w:rsidRPr="00634C69" w:rsidRDefault="00122467" w:rsidP="00122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14:paraId="52A58D8E" w14:textId="7BE2DB91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7</w:t>
            </w:r>
          </w:p>
        </w:tc>
        <w:tc>
          <w:tcPr>
            <w:tcW w:w="784" w:type="dxa"/>
          </w:tcPr>
          <w:p w14:paraId="34347327" w14:textId="4506E4F8" w:rsidR="00122467" w:rsidRPr="00634C69" w:rsidRDefault="00122467" w:rsidP="00122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14:paraId="5B326E97" w14:textId="4E6253CC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784" w:type="dxa"/>
          </w:tcPr>
          <w:p w14:paraId="38C98560" w14:textId="7AEEAA79" w:rsidR="00122467" w:rsidRPr="00634C69" w:rsidRDefault="00122467" w:rsidP="00122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14:paraId="260E8AA5" w14:textId="21E0FB67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650" w:type="dxa"/>
          </w:tcPr>
          <w:p w14:paraId="16E99C75" w14:textId="1A9B2207" w:rsidR="00122467" w:rsidRPr="00634C69" w:rsidRDefault="00122467" w:rsidP="00122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14:paraId="1B23F70B" w14:textId="464B42C5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671" w:type="dxa"/>
          </w:tcPr>
          <w:p w14:paraId="4DC91FDC" w14:textId="4154E8FF" w:rsidR="00122467" w:rsidRPr="00634C69" w:rsidRDefault="00122467" w:rsidP="00122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14:paraId="37D823F9" w14:textId="2656D6F7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942" w:type="dxa"/>
          </w:tcPr>
          <w:p w14:paraId="79E8D441" w14:textId="4093A03B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</w:tcPr>
          <w:p w14:paraId="7423C8C8" w14:textId="3D412557" w:rsidR="00122467" w:rsidRPr="00634C69" w:rsidRDefault="00122467" w:rsidP="00122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14:paraId="484A4F69" w14:textId="77777777" w:rsidR="002F1A22" w:rsidRDefault="00D05F0D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424C7DFF" w14:textId="77777777" w:rsidR="002F1A22" w:rsidRDefault="00D05F0D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5846A74E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A4C04DD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1D96E08B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F45CCDF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92865AE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5D93F358" w14:textId="0DD18B9F" w:rsidR="00D05F0D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В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E4C97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D0508">
        <w:rPr>
          <w:rFonts w:ascii="Times New Roman" w:hAnsi="Times New Roman" w:cs="Times New Roman"/>
          <w:b/>
          <w:sz w:val="26"/>
          <w:szCs w:val="26"/>
        </w:rPr>
        <w:t>Каталог помещений здания и их площадь</w:t>
      </w:r>
    </w:p>
    <w:tbl>
      <w:tblPr>
        <w:tblW w:w="11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61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42"/>
        <w:gridCol w:w="423"/>
        <w:gridCol w:w="423"/>
        <w:gridCol w:w="423"/>
        <w:gridCol w:w="423"/>
        <w:gridCol w:w="484"/>
        <w:gridCol w:w="463"/>
        <w:gridCol w:w="709"/>
        <w:gridCol w:w="886"/>
        <w:gridCol w:w="9"/>
      </w:tblGrid>
      <w:tr w:rsidR="005973AE" w:rsidRPr="00E40380" w14:paraId="37ACD392" w14:textId="77777777" w:rsidTr="005A6946">
        <w:trPr>
          <w:trHeight w:val="237"/>
        </w:trPr>
        <w:tc>
          <w:tcPr>
            <w:tcW w:w="1424" w:type="dxa"/>
            <w:vMerge w:val="restart"/>
            <w:vAlign w:val="center"/>
          </w:tcPr>
          <w:p w14:paraId="75CC0BD7" w14:textId="054AB09D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8215" w:type="dxa"/>
            <w:gridSpan w:val="18"/>
            <w:shd w:val="clear" w:color="auto" w:fill="auto"/>
            <w:vAlign w:val="center"/>
          </w:tcPr>
          <w:p w14:paraId="2FEF2B8C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56657D4" w14:textId="1D662A10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Номера помещений здания О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1BCF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Общее кол. поме</w:t>
            </w:r>
            <w:r w:rsidRPr="005A6946">
              <w:rPr>
                <w:rFonts w:ascii="Arial Narrow" w:hAnsi="Arial Narrow" w:cs="Arial"/>
                <w:sz w:val="20"/>
                <w:szCs w:val="20"/>
              </w:rPr>
              <w:softHyphen/>
              <w:t>щений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49EBAC17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Общая площадь</w:t>
            </w:r>
          </w:p>
          <w:p w14:paraId="7135CAAA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помеще</w:t>
            </w:r>
            <w:r w:rsidRPr="005A6946">
              <w:rPr>
                <w:rFonts w:ascii="Arial Narrow" w:hAnsi="Arial Narrow" w:cs="Arial"/>
                <w:sz w:val="20"/>
                <w:szCs w:val="20"/>
              </w:rPr>
              <w:softHyphen/>
              <w:t>ний</w:t>
            </w:r>
          </w:p>
        </w:tc>
      </w:tr>
      <w:tr w:rsidR="005A6946" w:rsidRPr="00E40380" w14:paraId="02352130" w14:textId="77777777" w:rsidTr="005A6946">
        <w:trPr>
          <w:gridAfter w:val="1"/>
          <w:wAfter w:w="9" w:type="dxa"/>
          <w:trHeight w:val="116"/>
        </w:trPr>
        <w:tc>
          <w:tcPr>
            <w:tcW w:w="1424" w:type="dxa"/>
            <w:vMerge/>
            <w:vAlign w:val="center"/>
          </w:tcPr>
          <w:p w14:paraId="7C3D4C9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6B06B23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90B0ABC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7A7B326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790A561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25354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579EA17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1165384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08EBCA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EE83A5E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E1410F9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2DBFEB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CC79FA6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144961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F3EFB0B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E31DD84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A0BE8FE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5F64286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62D7E3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0E4B3" w14:textId="5524DA3D" w:rsidR="005973AE" w:rsidRPr="005A6946" w:rsidRDefault="00585F47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7527A94" w14:textId="6DEC5BA6" w:rsidR="005973AE" w:rsidRPr="005A6946" w:rsidRDefault="00585F47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</w:tr>
      <w:tr w:rsidR="00585F47" w:rsidRPr="00BA3BB9" w14:paraId="30AEFBB3" w14:textId="77777777" w:rsidTr="002F1A22">
        <w:trPr>
          <w:gridAfter w:val="1"/>
          <w:wAfter w:w="9" w:type="dxa"/>
          <w:trHeight w:val="171"/>
        </w:trPr>
        <w:tc>
          <w:tcPr>
            <w:tcW w:w="1424" w:type="dxa"/>
            <w:vAlign w:val="bottom"/>
          </w:tcPr>
          <w:p w14:paraId="52563239" w14:textId="51DA4A04" w:rsidR="00585F47" w:rsidRPr="005A6946" w:rsidRDefault="00585F47" w:rsidP="00585F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614" w:type="dxa"/>
            <w:shd w:val="clear" w:color="auto" w:fill="auto"/>
          </w:tcPr>
          <w:p w14:paraId="4FD198F6" w14:textId="146009E6" w:rsidR="00585F47" w:rsidRPr="008D5F6F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36E5F08E" w14:textId="1AF499AE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2E4A5399" w14:textId="2356D5EF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7475F084" w14:textId="77D7E8F3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6B98F348" w14:textId="64D05624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65BA10C2" w14:textId="49D6555C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2E21C934" w14:textId="071A05DF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14:paraId="6130AADA" w14:textId="584536A4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14:paraId="23175AAB" w14:textId="37F06FD8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51FE140F" w14:textId="6F2E6BC4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30</w:t>
            </w:r>
          </w:p>
        </w:tc>
        <w:tc>
          <w:tcPr>
            <w:tcW w:w="452" w:type="dxa"/>
            <w:shd w:val="clear" w:color="auto" w:fill="auto"/>
          </w:tcPr>
          <w:p w14:paraId="1B54574C" w14:textId="26FB0553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30</w:t>
            </w:r>
          </w:p>
        </w:tc>
        <w:tc>
          <w:tcPr>
            <w:tcW w:w="442" w:type="dxa"/>
            <w:shd w:val="clear" w:color="auto" w:fill="auto"/>
          </w:tcPr>
          <w:p w14:paraId="0DA5BBE7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2A2656B9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1BD9CDD4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0DB9F098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314FC200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5BD2381D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63" w:type="dxa"/>
            <w:shd w:val="clear" w:color="auto" w:fill="auto"/>
          </w:tcPr>
          <w:p w14:paraId="2ABFA0A1" w14:textId="77777777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821024" w14:textId="5CA17836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11</w:t>
            </w:r>
          </w:p>
        </w:tc>
        <w:tc>
          <w:tcPr>
            <w:tcW w:w="886" w:type="dxa"/>
            <w:shd w:val="clear" w:color="auto" w:fill="auto"/>
          </w:tcPr>
          <w:p w14:paraId="5CB1EBC6" w14:textId="08EFDBE0" w:rsidR="00585F47" w:rsidRPr="005A6946" w:rsidRDefault="00585F47" w:rsidP="0058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30</w:t>
            </w:r>
          </w:p>
        </w:tc>
      </w:tr>
    </w:tbl>
    <w:p w14:paraId="35673BBB" w14:textId="77777777" w:rsidR="002E4C97" w:rsidRDefault="00D05F0D" w:rsidP="00274CE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D05F0D" w:rsidRPr="002E4C97" w14:paraId="5BEDC1C7" w14:textId="77777777" w:rsidTr="00D05F0D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14:paraId="546B3BF7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14:paraId="30E85410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D05F0D" w:rsidRPr="002E4C97" w14:paraId="38A44782" w14:textId="77777777" w:rsidTr="00D05F0D">
        <w:trPr>
          <w:trHeight w:val="204"/>
        </w:trPr>
        <w:tc>
          <w:tcPr>
            <w:tcW w:w="831" w:type="dxa"/>
            <w:vMerge/>
            <w:vAlign w:val="center"/>
          </w:tcPr>
          <w:p w14:paraId="4B2FD293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4AE1EBB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14:paraId="26DDB0CB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14:paraId="21D432D1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14:paraId="64AE31F2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14:paraId="09BF0FB2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14:paraId="01C9E008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D05F0D" w:rsidRPr="002E4C97" w14:paraId="282EE56A" w14:textId="77777777" w:rsidTr="00D05F0D">
        <w:trPr>
          <w:cantSplit/>
          <w:trHeight w:val="1773"/>
        </w:trPr>
        <w:tc>
          <w:tcPr>
            <w:tcW w:w="831" w:type="dxa"/>
            <w:vMerge/>
            <w:vAlign w:val="center"/>
          </w:tcPr>
          <w:p w14:paraId="11580D57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14:paraId="7A04752E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81056DB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45E0CDD3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C44EF51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B9DE432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3482FF9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3654D2F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304EC2DE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8967A5D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FE13913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E5747F9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570EC88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DA22DA" w:rsidRPr="002E4C97" w14:paraId="6DD9E24F" w14:textId="77777777" w:rsidTr="00F90510">
        <w:trPr>
          <w:trHeight w:val="111"/>
        </w:trPr>
        <w:tc>
          <w:tcPr>
            <w:tcW w:w="831" w:type="dxa"/>
          </w:tcPr>
          <w:p w14:paraId="2A23DC57" w14:textId="0FE4622E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</w:rPr>
              <w:t>28</w:t>
            </w:r>
          </w:p>
        </w:tc>
        <w:tc>
          <w:tcPr>
            <w:tcW w:w="837" w:type="dxa"/>
          </w:tcPr>
          <w:p w14:paraId="3CC8BE5D" w14:textId="1064367B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838" w:type="dxa"/>
          </w:tcPr>
          <w:p w14:paraId="7C3BB792" w14:textId="3A118A06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837" w:type="dxa"/>
          </w:tcPr>
          <w:p w14:paraId="19FE4850" w14:textId="77BB47F0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7</w:t>
            </w:r>
          </w:p>
        </w:tc>
        <w:tc>
          <w:tcPr>
            <w:tcW w:w="838" w:type="dxa"/>
          </w:tcPr>
          <w:p w14:paraId="4B28EAAC" w14:textId="7CD7A129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837" w:type="dxa"/>
          </w:tcPr>
          <w:p w14:paraId="7BBF9881" w14:textId="1EBBCA1C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13</w:t>
            </w:r>
          </w:p>
        </w:tc>
        <w:tc>
          <w:tcPr>
            <w:tcW w:w="838" w:type="dxa"/>
          </w:tcPr>
          <w:p w14:paraId="004A8CC5" w14:textId="70755EF8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</w:tcPr>
          <w:p w14:paraId="47071771" w14:textId="037C00F7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15</w:t>
            </w:r>
          </w:p>
        </w:tc>
        <w:tc>
          <w:tcPr>
            <w:tcW w:w="838" w:type="dxa"/>
          </w:tcPr>
          <w:p w14:paraId="761B1487" w14:textId="22E43DDF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</w:tcPr>
          <w:p w14:paraId="07EF7C67" w14:textId="3F90D58D" w:rsidR="00DA22DA" w:rsidRPr="001725C4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16</w:t>
            </w:r>
          </w:p>
        </w:tc>
        <w:tc>
          <w:tcPr>
            <w:tcW w:w="838" w:type="dxa"/>
          </w:tcPr>
          <w:p w14:paraId="09842A8D" w14:textId="4464EF2E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  <w:vAlign w:val="center"/>
          </w:tcPr>
          <w:p w14:paraId="2E61205E" w14:textId="68E9B7BF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838" w:type="dxa"/>
            <w:vAlign w:val="center"/>
          </w:tcPr>
          <w:p w14:paraId="5F237204" w14:textId="16FFD800" w:rsidR="00DA22DA" w:rsidRPr="002E4C97" w:rsidRDefault="00DA22DA" w:rsidP="00DA22D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</w:rPr>
              <w:t>2</w:t>
            </w:r>
          </w:p>
        </w:tc>
      </w:tr>
    </w:tbl>
    <w:p w14:paraId="5ACBEF40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5CA66282" w14:textId="77777777"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1E0385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79ED8A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9ABA72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EF963B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634827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D3B72B" w14:textId="5C5B63F5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16A3CB" w14:textId="77777777" w:rsidR="00F533CC" w:rsidRDefault="00F533C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26AC8A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B5DB49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AA5F5A" w14:textId="77777777"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5F0D">
        <w:rPr>
          <w:rFonts w:ascii="Times New Roman" w:hAnsi="Times New Roman" w:cs="Times New Roman"/>
          <w:sz w:val="26"/>
          <w:szCs w:val="26"/>
        </w:rPr>
        <w:t>3.  ОПТИТМИЗАЦИЯ РАБОЧИХ СТАНЦИЙ АСОИ</w:t>
      </w:r>
    </w:p>
    <w:p w14:paraId="4818F422" w14:textId="77777777"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73F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73F04" w:rsidRPr="00D73F04">
        <w:rPr>
          <w:rFonts w:ascii="Times New Roman" w:hAnsi="Times New Roman" w:cs="Times New Roman"/>
          <w:sz w:val="26"/>
          <w:szCs w:val="26"/>
        </w:rPr>
        <w:t>Оптимизация количества РС АСОИ.</w:t>
      </w:r>
    </w:p>
    <w:p w14:paraId="005AA089" w14:textId="77777777" w:rsidR="00D05F0D" w:rsidRPr="00D05F0D" w:rsidRDefault="00D05F0D" w:rsidP="00D05F0D">
      <w:pPr>
        <w:spacing w:before="120" w:after="120" w:line="216" w:lineRule="auto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  <w:r w:rsidRPr="00D05F0D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="00D05F0D" w:rsidRPr="00D05F0D" w14:paraId="1123F2EF" w14:textId="77777777" w:rsidTr="00D73F04">
        <w:trPr>
          <w:trHeight w:val="247"/>
        </w:trPr>
        <w:tc>
          <w:tcPr>
            <w:tcW w:w="1644" w:type="dxa"/>
            <w:vMerge w:val="restart"/>
            <w:vAlign w:val="center"/>
          </w:tcPr>
          <w:p w14:paraId="2FCD55A1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735ABB42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ходные данные</w:t>
            </w:r>
          </w:p>
          <w:p w14:paraId="7ACEBCEC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14:paraId="6832A3F1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14:paraId="79C83847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="00D73F04" w:rsidRPr="00D05F0D" w14:paraId="2129241B" w14:textId="77777777" w:rsidTr="00D73F04">
        <w:trPr>
          <w:trHeight w:val="294"/>
        </w:trPr>
        <w:tc>
          <w:tcPr>
            <w:tcW w:w="1644" w:type="dxa"/>
            <w:vMerge/>
            <w:vAlign w:val="center"/>
          </w:tcPr>
          <w:p w14:paraId="2B2B671C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3B1F5E0F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14:paraId="3D684AD4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14:paraId="650B77A3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14:paraId="03F99324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14:paraId="188E8746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14:paraId="2EE84EF0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="00D73F04" w:rsidRPr="00D05F0D" w14:paraId="3A8322F0" w14:textId="77777777" w:rsidTr="00D73F04">
        <w:trPr>
          <w:cantSplit/>
          <w:trHeight w:val="1729"/>
        </w:trPr>
        <w:tc>
          <w:tcPr>
            <w:tcW w:w="1644" w:type="dxa"/>
            <w:vMerge/>
            <w:vAlign w:val="center"/>
          </w:tcPr>
          <w:p w14:paraId="425AEE42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35733AA3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209D3ED5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4B802D05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14:paraId="0F4C0923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30741E7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87831FA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14:paraId="362235CA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5976447F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292EAC3B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14:paraId="7E922314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4758B9B1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31D885DB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14:paraId="5A93F222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8BCD871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FC85BEF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14:paraId="447BEDD0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615F267E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1A549920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</w:tr>
      <w:tr w:rsidR="00D73F04" w:rsidRPr="00D05F0D" w14:paraId="361FC695" w14:textId="77777777" w:rsidTr="00D73F04">
        <w:trPr>
          <w:trHeight w:val="263"/>
        </w:trPr>
        <w:tc>
          <w:tcPr>
            <w:tcW w:w="1644" w:type="dxa"/>
            <w:vMerge/>
            <w:vAlign w:val="center"/>
          </w:tcPr>
          <w:p w14:paraId="53E02182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8726DA3" w14:textId="319D9DFF" w:rsidR="00D05F0D" w:rsidRPr="00D8671E" w:rsidRDefault="00F9051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0" w:type="dxa"/>
            <w:vAlign w:val="center"/>
          </w:tcPr>
          <w:p w14:paraId="38E4F842" w14:textId="77777777"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14:paraId="4314C0FC" w14:textId="0114E447" w:rsidR="00D05F0D" w:rsidRPr="00AE0107" w:rsidRDefault="00F9051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0" w:type="dxa"/>
            <w:vAlign w:val="center"/>
          </w:tcPr>
          <w:p w14:paraId="0E3C688E" w14:textId="4CA0F772" w:rsidR="00D05F0D" w:rsidRPr="00D8671E" w:rsidRDefault="00F9051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1" w:type="dxa"/>
            <w:vAlign w:val="center"/>
          </w:tcPr>
          <w:p w14:paraId="3E83BD5E" w14:textId="77777777"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5F049850" w14:textId="2EC1B1AF" w:rsidR="00D05F0D" w:rsidRPr="00D7704F" w:rsidRDefault="00F9051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4E5414BF" w14:textId="07F8EA2B" w:rsidR="00D05F0D" w:rsidRPr="00D8671E" w:rsidRDefault="00F9051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14:paraId="0AACBB82" w14:textId="77777777"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14:paraId="1FA20EB8" w14:textId="1E10F3CA" w:rsidR="00D05F0D" w:rsidRPr="00D7704F" w:rsidRDefault="00D7704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271B6DEE" w14:textId="6724AB33" w:rsidR="00D05F0D" w:rsidRPr="00D05F0D" w:rsidRDefault="00F9051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0" w:type="dxa"/>
            <w:vAlign w:val="center"/>
          </w:tcPr>
          <w:p w14:paraId="62550911" w14:textId="2BC4B300" w:rsidR="00D05F0D" w:rsidRPr="00D05F0D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349C78F" w14:textId="40ACD546" w:rsidR="00D05F0D" w:rsidRPr="00B22863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079B8D9" w14:textId="29612C84" w:rsidR="00D05F0D" w:rsidRPr="00D8671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1" w:type="dxa"/>
            <w:vAlign w:val="center"/>
          </w:tcPr>
          <w:p w14:paraId="08B55F70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311AEFE1" w14:textId="3408B0E8" w:rsidR="00D05F0D" w:rsidRPr="00D7704F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1715A4F" w14:textId="12C525B0" w:rsidR="00D05F0D" w:rsidRPr="00D05F0D" w:rsidRDefault="00D8671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24A28528" w14:textId="57F63CFE" w:rsidR="00D05F0D" w:rsidRPr="00D05F0D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dxa"/>
            <w:vAlign w:val="center"/>
          </w:tcPr>
          <w:p w14:paraId="09DB1E22" w14:textId="485DA8A6" w:rsidR="00D05F0D" w:rsidRPr="00D7704F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73F04" w:rsidRPr="00D05F0D" w14:paraId="55E3990A" w14:textId="77777777" w:rsidTr="008F73F1">
        <w:trPr>
          <w:trHeight w:val="263"/>
        </w:trPr>
        <w:tc>
          <w:tcPr>
            <w:tcW w:w="1644" w:type="dxa"/>
            <w:vAlign w:val="center"/>
          </w:tcPr>
          <w:p w14:paraId="7C121FDC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 Количество оптими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14:paraId="5E5D440A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B081D0F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14F91BB" w14:textId="77777777" w:rsidR="00D05F0D" w:rsidRPr="00D05F0D" w:rsidRDefault="00D73F04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14:paraId="24967F23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3C983124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5A1FA3C" w14:textId="20AE60C9" w:rsidR="00D05F0D" w:rsidRPr="00D7704F" w:rsidRDefault="00F90510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2209A691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6747C930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47FE1F56" w14:textId="5E7A9794" w:rsidR="00D05F0D" w:rsidRPr="004A74E7" w:rsidRDefault="00F90510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B050B78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B95E3A6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104AFDE5" w14:textId="0413156E" w:rsidR="00D05F0D" w:rsidRPr="00D05F0D" w:rsidRDefault="00F90510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14:paraId="27FB0293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639E86B6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3A2CEA1" w14:textId="71A2BE3F" w:rsidR="00D05F0D" w:rsidRPr="00D7704F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14:paraId="27DDE083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5FADC42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03E07B37" w14:textId="656F9D1B" w:rsidR="00D05F0D" w:rsidRPr="00D05F0D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D05F0D" w:rsidRPr="00D05F0D" w14:paraId="4EE6C1D0" w14:textId="77777777" w:rsidTr="00D73F04">
        <w:trPr>
          <w:trHeight w:val="263"/>
        </w:trPr>
        <w:tc>
          <w:tcPr>
            <w:tcW w:w="1644" w:type="dxa"/>
            <w:vAlign w:val="center"/>
          </w:tcPr>
          <w:p w14:paraId="1772E6FB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14:paraId="2E13F690" w14:textId="3F8CDA95" w:rsidR="00D05F0D" w:rsidRPr="008278F5" w:rsidRDefault="008278F5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  <w:r w:rsidR="00F9051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</w:tbl>
    <w:p w14:paraId="05A617B1" w14:textId="77777777" w:rsidR="00D05F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3.3. </w:t>
      </w:r>
      <w:r w:rsidRPr="00D73F04">
        <w:rPr>
          <w:rFonts w:ascii="Times New Roman" w:hAnsi="Times New Roman" w:cs="Times New Roman"/>
          <w:sz w:val="26"/>
          <w:szCs w:val="26"/>
        </w:rPr>
        <w:t>Формирование итоговых результатов оптимизации.</w:t>
      </w:r>
    </w:p>
    <w:p w14:paraId="4FE78D95" w14:textId="24DB0D71"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>Общее количество станций АСОИ равн</w:t>
      </w:r>
      <w:r w:rsidR="007061EC">
        <w:rPr>
          <w:rFonts w:ascii="Times New Roman" w:hAnsi="Times New Roman" w:cs="Times New Roman"/>
          <w:sz w:val="26"/>
          <w:szCs w:val="26"/>
        </w:rPr>
        <w:t xml:space="preserve">о: 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594C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r w:rsidR="00F9051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5594C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F9051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F9051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F9051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+ 3 + 1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12F7462" w14:textId="3F3F4299"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>Количество оптимизированных РС в АСОИ по отдельным группам</w:t>
      </w:r>
      <w:r w:rsidR="007061E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0, </w:t>
      </w:r>
      <w:r w:rsidR="00F9051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9051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9051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78F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78F5">
        <w:rPr>
          <w:rFonts w:ascii="Times New Roman" w:hAnsi="Times New Roman" w:cs="Times New Roman"/>
          <w:sz w:val="26"/>
          <w:szCs w:val="26"/>
        </w:rPr>
        <w:t>1</w:t>
      </w:r>
    </w:p>
    <w:p w14:paraId="1490929F" w14:textId="5ECC37C5" w:rsidR="00D73F04" w:rsidRPr="008F73F1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АСОИ: </w:t>
      </w:r>
      <w:r w:rsidR="008278F5">
        <w:rPr>
          <w:rFonts w:ascii="Times New Roman" w:hAnsi="Times New Roman" w:cs="Times New Roman"/>
          <w:sz w:val="26"/>
          <w:szCs w:val="26"/>
        </w:rPr>
        <w:t>1</w:t>
      </w:r>
      <w:r w:rsidR="00F90510">
        <w:rPr>
          <w:rFonts w:ascii="Times New Roman" w:hAnsi="Times New Roman" w:cs="Times New Roman"/>
          <w:sz w:val="26"/>
          <w:szCs w:val="26"/>
        </w:rPr>
        <w:t>9</w:t>
      </w:r>
    </w:p>
    <w:p w14:paraId="09558807" w14:textId="0ED8B11D" w:rsidR="00D73F04" w:rsidRPr="00C2032B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E7A">
        <w:rPr>
          <w:rFonts w:ascii="Times New Roman" w:hAnsi="Times New Roman" w:cs="Times New Roman"/>
          <w:sz w:val="26"/>
          <w:szCs w:val="26"/>
        </w:rPr>
        <w:t xml:space="preserve">Требуемое количество РС для АСОИ: </w:t>
      </w:r>
      <w:r w:rsidR="008F3DAF">
        <w:rPr>
          <w:rFonts w:ascii="Times New Roman" w:hAnsi="Times New Roman" w:cs="Times New Roman"/>
          <w:sz w:val="26"/>
          <w:szCs w:val="26"/>
        </w:rPr>
        <w:t>2</w:t>
      </w:r>
      <w:r w:rsidR="00F90510">
        <w:rPr>
          <w:rFonts w:ascii="Times New Roman" w:hAnsi="Times New Roman" w:cs="Times New Roman"/>
          <w:sz w:val="26"/>
          <w:szCs w:val="26"/>
        </w:rPr>
        <w:t>2</w:t>
      </w:r>
      <w:r w:rsidRPr="007C2E7A">
        <w:rPr>
          <w:rFonts w:ascii="Times New Roman" w:hAnsi="Times New Roman" w:cs="Times New Roman"/>
          <w:sz w:val="26"/>
          <w:szCs w:val="26"/>
        </w:rPr>
        <w:t xml:space="preserve"> = </w:t>
      </w:r>
      <w:r w:rsidR="008F3DAF">
        <w:rPr>
          <w:rFonts w:ascii="Times New Roman" w:hAnsi="Times New Roman" w:cs="Times New Roman"/>
          <w:sz w:val="26"/>
          <w:szCs w:val="26"/>
        </w:rPr>
        <w:t>4</w:t>
      </w:r>
      <w:r w:rsidR="008278F5">
        <w:rPr>
          <w:rFonts w:ascii="Times New Roman" w:hAnsi="Times New Roman" w:cs="Times New Roman"/>
          <w:sz w:val="26"/>
          <w:szCs w:val="26"/>
        </w:rPr>
        <w:t>1</w:t>
      </w:r>
      <w:r w:rsidR="008F3DAF">
        <w:rPr>
          <w:rFonts w:ascii="Times New Roman" w:hAnsi="Times New Roman" w:cs="Times New Roman"/>
          <w:sz w:val="26"/>
          <w:szCs w:val="26"/>
        </w:rPr>
        <w:t xml:space="preserve"> </w:t>
      </w:r>
      <w:r w:rsidRPr="007C2E7A">
        <w:rPr>
          <w:rFonts w:ascii="Times New Roman" w:hAnsi="Times New Roman" w:cs="Times New Roman"/>
          <w:sz w:val="26"/>
          <w:szCs w:val="26"/>
        </w:rPr>
        <w:t xml:space="preserve">– </w:t>
      </w:r>
      <w:r w:rsidR="008278F5">
        <w:rPr>
          <w:rFonts w:ascii="Times New Roman" w:hAnsi="Times New Roman" w:cs="Times New Roman"/>
          <w:sz w:val="26"/>
          <w:szCs w:val="26"/>
        </w:rPr>
        <w:t>1</w:t>
      </w:r>
      <w:r w:rsidR="00F90510">
        <w:rPr>
          <w:rFonts w:ascii="Times New Roman" w:hAnsi="Times New Roman" w:cs="Times New Roman"/>
          <w:sz w:val="26"/>
          <w:szCs w:val="26"/>
        </w:rPr>
        <w:t>9</w:t>
      </w:r>
    </w:p>
    <w:p w14:paraId="31501E3E" w14:textId="5CF70241" w:rsidR="00D73F0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1E6D08" w14:textId="05601DFC" w:rsidR="00187281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3D4CAB" w14:textId="330CA4E7" w:rsidR="00187281" w:rsidRDefault="00187281" w:rsidP="00187281">
      <w:pPr>
        <w:pStyle w:val="1"/>
        <w:spacing w:before="0" w:after="0" w:line="216" w:lineRule="auto"/>
        <w:ind w:left="-426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4. размещение элементов асои по помещениям</w:t>
      </w:r>
    </w:p>
    <w:p w14:paraId="07B32D44" w14:textId="77777777" w:rsidR="00187281" w:rsidRDefault="00187281" w:rsidP="00187281">
      <w:pPr>
        <w:rPr>
          <w:rFonts w:ascii="Times New Roman" w:hAnsi="Times New Roman" w:cs="Times New Roman"/>
        </w:rPr>
      </w:pPr>
    </w:p>
    <w:p w14:paraId="7FDC47D1" w14:textId="77777777" w:rsidR="00187281" w:rsidRDefault="00187281" w:rsidP="001872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и подразделений отражены в таблице:</w:t>
      </w:r>
    </w:p>
    <w:p w14:paraId="40BC0D05" w14:textId="1511C541" w:rsidR="00187281" w:rsidRDefault="00187281" w:rsidP="001872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аждой РС пользователя или члена эксплуатационной группы необходимо 6 м</w:t>
      </w:r>
      <w:r w:rsidRPr="00E6304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а для сервера – 8 м</w:t>
      </w:r>
      <w:r w:rsidRPr="00E6304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C8FDAB" w14:textId="29BC388C" w:rsidR="0020273E" w:rsidRPr="001F79B0" w:rsidRDefault="0020273E" w:rsidP="0018728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бавим одно дополнительное помещение №</w:t>
      </w:r>
      <w:r w:rsidRPr="0020273E">
        <w:rPr>
          <w:rFonts w:ascii="Times New Roman" w:hAnsi="Times New Roman" w:cs="Times New Roman"/>
          <w:sz w:val="26"/>
          <w:szCs w:val="26"/>
        </w:rPr>
        <w:t xml:space="preserve"> –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942"/>
      </w:tblGrid>
      <w:tr w:rsidR="00187281" w14:paraId="5072F7A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878" w14:textId="045328ED" w:rsidR="00187281" w:rsidRPr="00E63048" w:rsidRDefault="00E63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281" w:rsidRPr="00E63048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DA4A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Кол-во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39A6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лощадь РС, м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7D4E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одраделения</w:t>
            </w:r>
            <w:proofErr w:type="spellEnd"/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</w:tr>
      <w:tr w:rsidR="00187281" w14:paraId="6FE9D00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4F42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85A6" w14:textId="28E524A0" w:rsidR="00187281" w:rsidRPr="00E63048" w:rsidRDefault="00F90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EFA6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6B93" w14:textId="6B57FA2E" w:rsidR="00187281" w:rsidRPr="00E63048" w:rsidRDefault="00F90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187281" w14:paraId="27F055C2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60E8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8A8F" w14:textId="1272FFA1" w:rsidR="00187281" w:rsidRPr="00E63048" w:rsidRDefault="00F90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78B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FEF" w14:textId="468191A1" w:rsidR="00187281" w:rsidRPr="00E63048" w:rsidRDefault="00F90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87281" w14:paraId="4E8CED48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676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B58A" w14:textId="146B9CA5" w:rsidR="00187281" w:rsidRPr="00E63048" w:rsidRDefault="00F90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5D2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F857" w14:textId="46AB0020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7281" w14:paraId="0485273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CE88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F60D" w14:textId="6505AA1C" w:rsidR="00187281" w:rsidRPr="00E63048" w:rsidRDefault="00F90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FE81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7407" w14:textId="6DAEEE41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87281" w14:paraId="15FFA116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D17D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4DBA" w14:textId="50B87B35" w:rsidR="00187281" w:rsidRPr="00E63048" w:rsidRDefault="00F90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9D94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32C5" w14:textId="79F240B3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87281" w14:paraId="1564D7F7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83AA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ЭП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CCD9" w14:textId="54198E6F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949A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7D7C" w14:textId="413A3759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87281" w14:paraId="61F2C910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D102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F00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B3D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BB64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36901232" w14:textId="2AF776AC" w:rsidR="00187281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3B38FB" w14:textId="49795EBC" w:rsidR="00A42C8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lastRenderedPageBreak/>
        <w:t>4. РАЗМЕЩЕНИЕ ЭЛЕМЕНТОВ АСОИ ПО ПОМЕЩЕНИЯМ</w:t>
      </w:r>
    </w:p>
    <w:p w14:paraId="3005D6E4" w14:textId="77777777" w:rsidR="00D73F04" w:rsidRDefault="00F83CBA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4.3</w:t>
      </w:r>
      <w:r w:rsidR="00A42C84">
        <w:rPr>
          <w:rFonts w:ascii="Times New Roman" w:hAnsi="Times New Roman" w:cs="Times New Roman"/>
          <w:b/>
          <w:sz w:val="26"/>
          <w:szCs w:val="26"/>
        </w:rPr>
        <w:t xml:space="preserve"> –  </w:t>
      </w:r>
      <w:r>
        <w:rPr>
          <w:rFonts w:ascii="Times New Roman" w:hAnsi="Times New Roman" w:cs="Times New Roman"/>
          <w:b/>
          <w:sz w:val="26"/>
          <w:szCs w:val="26"/>
        </w:rPr>
        <w:t>Результаты размещения</w:t>
      </w:r>
      <w:r w:rsidR="00A42C84" w:rsidRPr="00A42C84">
        <w:rPr>
          <w:rFonts w:ascii="Times New Roman" w:hAnsi="Times New Roman" w:cs="Times New Roman"/>
          <w:b/>
          <w:sz w:val="26"/>
          <w:szCs w:val="26"/>
        </w:rPr>
        <w:t xml:space="preserve"> элементов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1135"/>
        <w:gridCol w:w="993"/>
        <w:gridCol w:w="778"/>
        <w:gridCol w:w="1035"/>
        <w:gridCol w:w="1163"/>
        <w:gridCol w:w="851"/>
        <w:gridCol w:w="1134"/>
        <w:gridCol w:w="992"/>
        <w:gridCol w:w="851"/>
      </w:tblGrid>
      <w:tr w:rsidR="00A42C84" w:rsidRPr="00A42C84" w14:paraId="571BD215" w14:textId="77777777" w:rsidTr="00117C41">
        <w:trPr>
          <w:trHeight w:val="387"/>
        </w:trPr>
        <w:tc>
          <w:tcPr>
            <w:tcW w:w="7371" w:type="dxa"/>
            <w:gridSpan w:val="7"/>
            <w:vAlign w:val="center"/>
          </w:tcPr>
          <w:p w14:paraId="6B11BD45" w14:textId="77777777" w:rsidR="00A42C84" w:rsidRPr="00A42C84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лементы и группы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2977" w:type="dxa"/>
            <w:gridSpan w:val="3"/>
            <w:vAlign w:val="center"/>
          </w:tcPr>
          <w:p w14:paraId="2296F51B" w14:textId="77777777" w:rsidR="00A42C84" w:rsidRPr="00A42C84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щения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445DC29" w14:textId="77777777" w:rsidR="00A42C84" w:rsidRPr="00A42C84" w:rsidRDefault="00A42C84" w:rsidP="00A42C8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Приме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A42C84" w:rsidRPr="00A42C84" w14:paraId="28E291E2" w14:textId="77777777" w:rsidTr="00C062B6">
        <w:trPr>
          <w:cantSplit/>
          <w:trHeight w:val="1289"/>
        </w:trPr>
        <w:tc>
          <w:tcPr>
            <w:tcW w:w="1133" w:type="dxa"/>
            <w:textDirection w:val="btLr"/>
            <w:vAlign w:val="center"/>
          </w:tcPr>
          <w:p w14:paraId="61574A84" w14:textId="77777777" w:rsidR="00A42C84" w:rsidRPr="00A42C84" w:rsidRDefault="00A42C84" w:rsidP="001F6086">
            <w:pPr>
              <w:spacing w:after="0"/>
              <w:ind w:left="113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азвание 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элемента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A42C84">
              <w:rPr>
                <w:rFonts w:ascii="Arial Narrow" w:hAnsi="Arial Narrow"/>
                <w:sz w:val="20"/>
                <w:szCs w:val="20"/>
              </w:rPr>
              <w:t>или группы элементов</w:t>
            </w:r>
          </w:p>
        </w:tc>
        <w:tc>
          <w:tcPr>
            <w:tcW w:w="1134" w:type="dxa"/>
            <w:textDirection w:val="btLr"/>
            <w:vAlign w:val="center"/>
          </w:tcPr>
          <w:p w14:paraId="6CD29074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элемент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в группе</w:t>
            </w:r>
          </w:p>
        </w:tc>
        <w:tc>
          <w:tcPr>
            <w:tcW w:w="1135" w:type="dxa"/>
            <w:textDirection w:val="btLr"/>
            <w:vAlign w:val="center"/>
          </w:tcPr>
          <w:p w14:paraId="64FC9E8F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жим работы пользователей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 и ЭП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A5BCDDB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й</w:t>
            </w:r>
          </w:p>
        </w:tc>
        <w:tc>
          <w:tcPr>
            <w:tcW w:w="778" w:type="dxa"/>
            <w:shd w:val="clear" w:color="auto" w:fill="auto"/>
            <w:textDirection w:val="btLr"/>
            <w:vAlign w:val="center"/>
          </w:tcPr>
          <w:p w14:paraId="3EF538B4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и</w:t>
            </w:r>
          </w:p>
        </w:tc>
        <w:tc>
          <w:tcPr>
            <w:tcW w:w="1035" w:type="dxa"/>
            <w:textDirection w:val="btLr"/>
            <w:vAlign w:val="center"/>
          </w:tcPr>
          <w:p w14:paraId="608D2BAD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писок номер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РМ 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ям</w:t>
            </w:r>
          </w:p>
        </w:tc>
        <w:tc>
          <w:tcPr>
            <w:tcW w:w="1163" w:type="dxa"/>
            <w:shd w:val="clear" w:color="auto" w:fill="auto"/>
            <w:textDirection w:val="btLr"/>
            <w:vAlign w:val="center"/>
          </w:tcPr>
          <w:p w14:paraId="22D18755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Минимальный размер помещения </w:t>
            </w:r>
            <w:r w:rsidRPr="00A42C84">
              <w:rPr>
                <w:rFonts w:ascii="Arial Narrow" w:hAnsi="Arial Narrow"/>
                <w:noProof/>
                <w:sz w:val="20"/>
                <w:szCs w:val="20"/>
              </w:rPr>
              <w:t>в м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B41888A" w14:textId="77777777" w:rsidR="00A42C84" w:rsidRPr="00EE20FC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14:paraId="7C200CF7" w14:textId="77777777" w:rsidR="00A42C84" w:rsidRPr="00EE20FC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14:paraId="749E6314" w14:textId="77777777" w:rsidR="00A42C84" w:rsidRPr="00EE20FC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EE20FC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14:paraId="7B4BE023" w14:textId="77777777" w:rsidR="00A42C84" w:rsidRPr="00A42C84" w:rsidRDefault="00A42C84" w:rsidP="00A42C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094EDC5E" w14:textId="77777777" w:rsidTr="00C062B6">
        <w:trPr>
          <w:trHeight w:val="256"/>
        </w:trPr>
        <w:tc>
          <w:tcPr>
            <w:tcW w:w="1133" w:type="dxa"/>
            <w:vMerge w:val="restart"/>
            <w:vAlign w:val="center"/>
          </w:tcPr>
          <w:p w14:paraId="170345A0" w14:textId="77777777" w:rsidR="00D40172" w:rsidRPr="00A42C84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134" w:type="dxa"/>
            <w:vMerge w:val="restart"/>
            <w:vAlign w:val="center"/>
          </w:tcPr>
          <w:p w14:paraId="7392B947" w14:textId="49A89A34" w:rsidR="00D40172" w:rsidRPr="0092642B" w:rsidRDefault="00BF659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Merge w:val="restart"/>
            <w:vAlign w:val="center"/>
          </w:tcPr>
          <w:p w14:paraId="5EDAD4CC" w14:textId="77777777" w:rsidR="00D40172" w:rsidRPr="00FB5F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C2287A1" w14:textId="509A1B1E" w:rsidR="00D40172" w:rsidRPr="0092642B" w:rsidRDefault="00BF659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23B9E616" w14:textId="77777777" w:rsidR="00D40172" w:rsidRPr="00FB5F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2DBC8F1E" w14:textId="77777777" w:rsidR="00D40172" w:rsidRPr="00FB5F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5CB436C" w14:textId="255C7050" w:rsidR="00D40172" w:rsidRPr="00EE33E1" w:rsidRDefault="004D5D20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E651B0" w14:textId="5AEEB5FC" w:rsidR="00D40172" w:rsidRPr="00BA4C43" w:rsidRDefault="00D40172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D8A369" w14:textId="7EC8082E" w:rsidR="00D40172" w:rsidRPr="00BA4C43" w:rsidRDefault="00D40172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0197CA" w14:textId="3D36EA51" w:rsidR="00D40172" w:rsidRPr="00BA4C43" w:rsidRDefault="00D40172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28CD0B" w14:textId="77777777" w:rsidR="00D40172" w:rsidRPr="00A42C84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A42C84" w14:paraId="5E2076E5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3168AC8F" w14:textId="77777777" w:rsidR="00D40172" w:rsidRPr="00A42C84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B0BC73" w14:textId="77777777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723A3ABA" w14:textId="77777777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EEBDF31" w14:textId="77777777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79DE2ABF" w14:textId="39220119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5B1ADA52" w14:textId="130EC82C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365C39" w14:textId="77777777" w:rsidR="00D40172" w:rsidRPr="00B912A6" w:rsidRDefault="00D40172" w:rsidP="00740E5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7CC7C8" w14:textId="298BF430" w:rsidR="00D40172" w:rsidRPr="002D559B" w:rsidRDefault="002D559B" w:rsidP="00740E5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E090BAA" w14:textId="318E7399" w:rsidR="00D40172" w:rsidRPr="00F533CC" w:rsidRDefault="002D559B" w:rsidP="00740E5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C114196" w14:textId="11FB0752" w:rsidR="00D40172" w:rsidRPr="00F533CC" w:rsidRDefault="004D5D20" w:rsidP="00740E5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3D0E069D" w14:textId="77777777" w:rsidR="00D40172" w:rsidRPr="00A42C84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A42C84" w14:paraId="2F517BD8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1E7E226F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FBBDBC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3FAAC517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557DD7F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66D91851" w14:textId="7C412D71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14:paraId="3186CAB2" w14:textId="6B7946D4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B1ADE64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D25FFE" w14:textId="7CEEDCF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B97FEB" w14:textId="56224CF3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6D42E5" w14:textId="037C6459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AC33F0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0B09C9F4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6408D878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656CFA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4812968D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C267000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39A35C22" w14:textId="269F19BF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vAlign w:val="center"/>
          </w:tcPr>
          <w:p w14:paraId="4B125DAA" w14:textId="40AB6910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AA03061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CC91D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C2922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73081F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0B5006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58BE10E5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11954BF8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9010A8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5CDBD346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84500E3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A400A37" w14:textId="0AEA58E4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Align w:val="center"/>
          </w:tcPr>
          <w:p w14:paraId="55D49C4C" w14:textId="5B60E0A5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7CF1EA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5983D6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237CD0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7809C2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1B3B48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5D20" w:rsidRPr="00A42C84" w14:paraId="3FA5D056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0E9B15EF" w14:textId="77777777" w:rsidR="004D5D20" w:rsidRPr="00A42C84" w:rsidRDefault="004D5D20" w:rsidP="004D5D20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A52526" w14:textId="77777777" w:rsidR="004D5D20" w:rsidRPr="00FB5FEE" w:rsidRDefault="004D5D20" w:rsidP="004D5D2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508F0CE7" w14:textId="77777777" w:rsidR="004D5D20" w:rsidRPr="00FB5FEE" w:rsidRDefault="004D5D20" w:rsidP="004D5D2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AEEDB8D" w14:textId="77777777" w:rsidR="004D5D20" w:rsidRPr="00FB5FEE" w:rsidRDefault="004D5D20" w:rsidP="004D5D2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58697DB3" w14:textId="39E8C5BF" w:rsidR="004D5D20" w:rsidRPr="00FB5FEE" w:rsidRDefault="004D5D20" w:rsidP="004D5D2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62080ED2" w14:textId="6C274757" w:rsidR="004D5D20" w:rsidRPr="00FB5FEE" w:rsidRDefault="004D5D20" w:rsidP="004D5D2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A2D837A" w14:textId="77777777" w:rsidR="004D5D20" w:rsidRPr="00B912A6" w:rsidRDefault="004D5D20" w:rsidP="004D5D20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19BC74" w14:textId="0FA2AC94" w:rsidR="004D5D20" w:rsidRPr="00F533CC" w:rsidRDefault="004D5D20" w:rsidP="004D5D20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495FA5E0" w14:textId="6EC35F30" w:rsidR="004D5D20" w:rsidRPr="00F533CC" w:rsidRDefault="004D5D20" w:rsidP="004D5D20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756B6667" w14:textId="6B6D3FE8" w:rsidR="004D5D20" w:rsidRPr="00F533CC" w:rsidRDefault="004D5D20" w:rsidP="004D5D20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34446A11" w14:textId="77777777" w:rsidR="004D5D20" w:rsidRPr="00FB5FEE" w:rsidRDefault="004D5D20" w:rsidP="004D5D2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331846CC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57365BFE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73F690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0AC6E39C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B167D5D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78D41A45" w14:textId="3E39F6AB" w:rsidR="00D40172" w:rsidRPr="00FB5FEE" w:rsidRDefault="004D5D20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vAlign w:val="center"/>
          </w:tcPr>
          <w:p w14:paraId="7C00BFD3" w14:textId="50B8DC01" w:rsidR="00D40172" w:rsidRPr="00FB5FEE" w:rsidRDefault="004D5D20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3CBFE1C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E046C7" w14:textId="673B9686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07E229" w14:textId="321192DA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7C1CA2" w14:textId="651D59F9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7632F3E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0054F883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4560E1E4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C6C33E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543CEC14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0398AD7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7A903032" w14:textId="5EDD030E" w:rsidR="00D40172" w:rsidRPr="00FB5FEE" w:rsidRDefault="004D5D20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5" w:type="dxa"/>
            <w:vAlign w:val="center"/>
          </w:tcPr>
          <w:p w14:paraId="0895E30E" w14:textId="5FCB111E" w:rsidR="00D40172" w:rsidRPr="00FB5FEE" w:rsidRDefault="004D5D20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9345158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21A530" w14:textId="1F1B3385" w:rsidR="00D40172" w:rsidRPr="00623FB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CB04F9" w14:textId="22E3FADA" w:rsidR="00D40172" w:rsidRPr="00BA4C43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8A7276" w14:textId="6F0EB934" w:rsidR="00D40172" w:rsidRPr="00BA4C43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55606EF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16F771EC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56CE6C77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23F7E2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26E97B7C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6330A7A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4F25E0A2" w14:textId="665B3305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5" w:type="dxa"/>
            <w:vAlign w:val="center"/>
          </w:tcPr>
          <w:p w14:paraId="7B27796B" w14:textId="53C129DF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46A0485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3C2586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788343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50654E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4B0B25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55DEC964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2DDA2F4C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5531CE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2D647258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18370E4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2A8E82EB" w14:textId="34702ECC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5" w:type="dxa"/>
            <w:vAlign w:val="center"/>
          </w:tcPr>
          <w:p w14:paraId="38412BAB" w14:textId="4EC01955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7350A3D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D6907E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71EC72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888D81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A981A0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1FF0" w:rsidRPr="00A42C84" w14:paraId="6C095E7A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5EE0DB3E" w14:textId="77777777" w:rsidR="008F1FF0" w:rsidRPr="00A42C84" w:rsidRDefault="008F1FF0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47B229" w14:textId="77777777" w:rsidR="008F1FF0" w:rsidRPr="00FB5FEE" w:rsidRDefault="008F1FF0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208ACA87" w14:textId="77777777" w:rsidR="008F1FF0" w:rsidRPr="00FB5FEE" w:rsidRDefault="008F1FF0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7886BCC" w14:textId="77777777" w:rsidR="008F1FF0" w:rsidRPr="00FB5FEE" w:rsidRDefault="008F1FF0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179C20EB" w14:textId="17F196BA" w:rsidR="008F1FF0" w:rsidRPr="00FB5FEE" w:rsidRDefault="008F1FF0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5BA78680" w14:textId="6DA617F2" w:rsidR="008F1FF0" w:rsidRPr="00FB5FEE" w:rsidRDefault="008F1FF0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4DFC001" w14:textId="77777777" w:rsidR="008F1FF0" w:rsidRPr="00B912A6" w:rsidRDefault="008F1FF0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5C898" w14:textId="3AFC55BA" w:rsidR="008F1FF0" w:rsidRPr="00F533CC" w:rsidRDefault="008F1FF0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7D4E14" w14:textId="5A6049CE" w:rsidR="008F1FF0" w:rsidRPr="00F533CC" w:rsidRDefault="008F1FF0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292D74" w14:textId="61A82253" w:rsidR="008F1FF0" w:rsidRPr="00F533CC" w:rsidRDefault="008F1FF0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2C1B353" w14:textId="77777777" w:rsidR="008F1FF0" w:rsidRPr="00A42C84" w:rsidRDefault="008F1FF0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45CDC" w:rsidRPr="00A42C84" w14:paraId="42851218" w14:textId="77777777" w:rsidTr="00C062B6">
        <w:trPr>
          <w:trHeight w:val="256"/>
        </w:trPr>
        <w:tc>
          <w:tcPr>
            <w:tcW w:w="1133" w:type="dxa"/>
            <w:vMerge w:val="restart"/>
            <w:tcBorders>
              <w:top w:val="single" w:sz="18" w:space="0" w:color="000000"/>
            </w:tcBorders>
            <w:vAlign w:val="center"/>
          </w:tcPr>
          <w:p w14:paraId="67895465" w14:textId="77777777" w:rsidR="00F45CDC" w:rsidRPr="00A42C84" w:rsidRDefault="00F45CDC" w:rsidP="00AC56E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A778747" w14:textId="3723D2F4" w:rsidR="00F45CDC" w:rsidRPr="00BF6592" w:rsidRDefault="00F45CDC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sz="18" w:space="0" w:color="000000"/>
            </w:tcBorders>
            <w:vAlign w:val="center"/>
          </w:tcPr>
          <w:p w14:paraId="768D6770" w14:textId="77777777" w:rsidR="00F45CDC" w:rsidRPr="00FB5FEE" w:rsidRDefault="00F45CDC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9C619D1" w14:textId="3CF2E49D" w:rsidR="00F45CDC" w:rsidRPr="00BF6592" w:rsidRDefault="00F45CDC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FD93095" w14:textId="77777777" w:rsidR="00F45CDC" w:rsidRPr="00FB5FEE" w:rsidRDefault="00F45CDC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000000"/>
            </w:tcBorders>
            <w:vAlign w:val="center"/>
          </w:tcPr>
          <w:p w14:paraId="3A298CCF" w14:textId="77777777" w:rsidR="00F45CDC" w:rsidRPr="00FB5FEE" w:rsidRDefault="00F45CDC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70BC261" w14:textId="34468C8D" w:rsidR="00F45CDC" w:rsidRPr="00EE33E1" w:rsidRDefault="00F45CDC" w:rsidP="004D5D20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2CF3A1" w14:textId="165767AB" w:rsidR="00F45CDC" w:rsidRPr="00F533CC" w:rsidRDefault="00F45CDC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5C8B5302" w14:textId="2EEEB30B" w:rsidR="00F45CDC" w:rsidRPr="007A3A90" w:rsidRDefault="00F45CDC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7FC66AA" w14:textId="170ED42E" w:rsidR="00F45CDC" w:rsidRPr="007A3A90" w:rsidRDefault="00F45CDC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8FB7A06" w14:textId="77777777" w:rsidR="00F45CDC" w:rsidRPr="00A42C84" w:rsidRDefault="00F45CDC" w:rsidP="00AC56E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45CDC" w:rsidRPr="00A42C84" w14:paraId="3EEDAEA7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00BF5756" w14:textId="77777777" w:rsidR="00F45CDC" w:rsidRPr="00A42C84" w:rsidRDefault="00F45CDC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861FE3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7F82104B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BB807D4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1E113027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470FD5F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DB4D7A3" w14:textId="77777777" w:rsidR="00F45CDC" w:rsidRPr="00B912A6" w:rsidRDefault="00F45CDC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C175E9" w14:textId="0D4D8E2D" w:rsidR="00F45CDC" w:rsidRPr="007B7B7F" w:rsidRDefault="008F1FF0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1D5427C" w14:textId="3100D5D0" w:rsidR="00F45CDC" w:rsidRPr="00F533CC" w:rsidRDefault="008F1FF0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14:paraId="1D647CE5" w14:textId="041F5656" w:rsidR="00F45CDC" w:rsidRPr="008F1FF0" w:rsidRDefault="008F1FF0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1FF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33181BC2" w14:textId="77777777" w:rsidR="00F45CDC" w:rsidRPr="00A42C84" w:rsidRDefault="00F45CDC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45CDC" w:rsidRPr="00A42C84" w14:paraId="7EC08A74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0613FB5D" w14:textId="77777777" w:rsidR="00F45CDC" w:rsidRPr="00A42C84" w:rsidRDefault="00F45CDC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9ECDB1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3245CDE7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AF8DF26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78959289" w14:textId="2030580C" w:rsidR="00F45CDC" w:rsidRPr="00EB798C" w:rsidRDefault="00FD4C6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5" w:type="dxa"/>
            <w:vAlign w:val="center"/>
          </w:tcPr>
          <w:p w14:paraId="1D239AE4" w14:textId="2323C504" w:rsidR="00F45CDC" w:rsidRPr="00F4213F" w:rsidRDefault="00FD4C6A" w:rsidP="00FD4C6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F45CDC" w:rsidRPr="00FB5FEE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9F9DFE3" w14:textId="77777777" w:rsidR="00F45CDC" w:rsidRPr="00B912A6" w:rsidRDefault="00F45CDC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0EF71D" w14:textId="77777777" w:rsidR="00F45CDC" w:rsidRPr="00F533CC" w:rsidRDefault="00F45CDC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2AB987" w14:textId="77777777" w:rsidR="00F45CDC" w:rsidRPr="00F533CC" w:rsidRDefault="00F45CDC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1C270A" w14:textId="77777777" w:rsidR="00F45CDC" w:rsidRPr="00F533CC" w:rsidRDefault="00F45CDC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12A7E9" w14:textId="77777777" w:rsidR="00F45CDC" w:rsidRPr="00A42C84" w:rsidRDefault="00F45CDC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45CDC" w:rsidRPr="00A42C84" w14:paraId="2E02DBAB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3B8C8B3D" w14:textId="77777777" w:rsidR="00F45CDC" w:rsidRPr="00A42C84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C669D2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6BD65BC7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98BCDDE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236578C5" w14:textId="75288C6C" w:rsidR="00F45CDC" w:rsidRPr="00EB798C" w:rsidRDefault="00FD4C6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5" w:type="dxa"/>
            <w:vAlign w:val="center"/>
          </w:tcPr>
          <w:p w14:paraId="06D6DD1C" w14:textId="4E8E2D0C" w:rsidR="00F45CDC" w:rsidRPr="00F4213F" w:rsidRDefault="00F45CDC" w:rsidP="00FD4C6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D4C6A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FD4C6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BED2FD8" w14:textId="77777777" w:rsidR="00F45CDC" w:rsidRPr="00B912A6" w:rsidRDefault="00F45CDC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5165E8" w14:textId="77777777" w:rsidR="00F45CDC" w:rsidRPr="00F533CC" w:rsidRDefault="00F45CDC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BF599D" w14:textId="77777777" w:rsidR="00F45CDC" w:rsidRPr="00F533CC" w:rsidRDefault="00F45CDC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D97D3" w14:textId="77777777" w:rsidR="00F45CDC" w:rsidRPr="00F533CC" w:rsidRDefault="00F45CDC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1677E8" w14:textId="77777777" w:rsidR="00F45CDC" w:rsidRPr="00A42C84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45CDC" w:rsidRPr="00A42C84" w14:paraId="03378816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3EB20789" w14:textId="77777777" w:rsidR="00F45CDC" w:rsidRPr="00A42C84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D7F97F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4E8B5819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2BFA48D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89D86" w14:textId="087D2F0C" w:rsidR="00F45CDC" w:rsidRPr="00EB798C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FD4C6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545FF186" w14:textId="5F238893" w:rsidR="00F45CDC" w:rsidRPr="00F4213F" w:rsidRDefault="00FD4C6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  <w:r w:rsidR="00F45CDC">
              <w:rPr>
                <w:rFonts w:ascii="Arial Narrow" w:hAnsi="Arial Narrow"/>
                <w:sz w:val="20"/>
                <w:szCs w:val="20"/>
                <w:lang w:val="en-US"/>
              </w:rPr>
              <w:t>, 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18555" w14:textId="77777777" w:rsidR="00F45CDC" w:rsidRPr="00B912A6" w:rsidRDefault="00F45CDC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4FE0C" w14:textId="77777777" w:rsidR="00F45CDC" w:rsidRPr="00F533CC" w:rsidRDefault="00F45CDC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32E90E" w14:textId="77777777" w:rsidR="00F45CDC" w:rsidRPr="00F533CC" w:rsidRDefault="00F45CDC" w:rsidP="00D575D9">
            <w:pPr>
              <w:spacing w:after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2377A2" w14:textId="77777777" w:rsidR="00F45CDC" w:rsidRPr="00F533CC" w:rsidRDefault="00F45CDC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B14882" w14:textId="77777777" w:rsidR="00F45CDC" w:rsidRPr="00A42C84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45CDC" w:rsidRPr="00A42C84" w14:paraId="7B23D699" w14:textId="77777777" w:rsidTr="00C062B6">
        <w:trPr>
          <w:trHeight w:val="138"/>
        </w:trPr>
        <w:tc>
          <w:tcPr>
            <w:tcW w:w="1133" w:type="dxa"/>
            <w:vMerge/>
            <w:vAlign w:val="center"/>
          </w:tcPr>
          <w:p w14:paraId="321F78F5" w14:textId="77777777" w:rsidR="00F45CDC" w:rsidRPr="00A42C84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C7014C2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72D95ACC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77D3BEC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C1487" w14:textId="3DB52880" w:rsidR="00F45CDC" w:rsidRPr="00F45CDC" w:rsidRDefault="00FD4C6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C3FA2" w14:textId="4EB08AFF" w:rsidR="00F45CDC" w:rsidRPr="00F45CDC" w:rsidRDefault="00FD4C6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, 1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1F35B" w14:textId="77777777" w:rsidR="00F45CDC" w:rsidRPr="00F45CDC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1CB2B" w14:textId="77777777" w:rsidR="00F45CDC" w:rsidRPr="00F45CDC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BF3AE" w14:textId="77777777" w:rsidR="00F45CDC" w:rsidRPr="00F45CDC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1E5AA" w14:textId="36F28599" w:rsidR="00F45CDC" w:rsidRPr="00F45CDC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B84A7BE" w14:textId="77777777" w:rsidR="00F45CDC" w:rsidRPr="00A42C84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45CDC" w:rsidRPr="00A42C84" w14:paraId="6DDAE940" w14:textId="77777777" w:rsidTr="00C062B6">
        <w:trPr>
          <w:trHeight w:val="138"/>
        </w:trPr>
        <w:tc>
          <w:tcPr>
            <w:tcW w:w="1133" w:type="dxa"/>
            <w:vMerge/>
            <w:tcBorders>
              <w:bottom w:val="single" w:sz="18" w:space="0" w:color="000000"/>
            </w:tcBorders>
            <w:vAlign w:val="center"/>
          </w:tcPr>
          <w:p w14:paraId="3A166674" w14:textId="77777777" w:rsidR="00F45CDC" w:rsidRPr="00A42C84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08654AE2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18" w:space="0" w:color="000000"/>
            </w:tcBorders>
            <w:vAlign w:val="center"/>
          </w:tcPr>
          <w:p w14:paraId="30F6724E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98BE8A2" w14:textId="77777777" w:rsidR="00F45CDC" w:rsidRPr="00FB5FEE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75B1AB7" w14:textId="77777777" w:rsidR="00F45CDC" w:rsidRPr="00F45CDC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4D1CA49D" w14:textId="77777777" w:rsidR="00F45CDC" w:rsidRPr="00F45CDC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5EE3F579" w14:textId="77777777" w:rsidR="00F45CDC" w:rsidRPr="00F45CDC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6A4D0603" w14:textId="77777777" w:rsidR="00F45CDC" w:rsidRPr="00F45CDC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27EC7FE0" w14:textId="77777777" w:rsidR="00F45CDC" w:rsidRPr="00F45CDC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76887F1" w14:textId="328A869E" w:rsidR="00F45CDC" w:rsidRPr="00F45CDC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5033CA0B" w14:textId="77777777" w:rsidR="00F45CDC" w:rsidRPr="00A42C84" w:rsidRDefault="00F45CDC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75D9" w:rsidRPr="00A42C84" w14:paraId="42015CCA" w14:textId="77777777" w:rsidTr="00C062B6">
        <w:trPr>
          <w:trHeight w:val="241"/>
        </w:trPr>
        <w:tc>
          <w:tcPr>
            <w:tcW w:w="1133" w:type="dxa"/>
            <w:vMerge w:val="restart"/>
            <w:tcBorders>
              <w:top w:val="single" w:sz="18" w:space="0" w:color="000000"/>
            </w:tcBorders>
            <w:vAlign w:val="center"/>
          </w:tcPr>
          <w:p w14:paraId="046C53D7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16FF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4AD91A27" w14:textId="27D93999" w:rsidR="00D575D9" w:rsidRPr="00BF6592" w:rsidRDefault="00BF6592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5" w:type="dxa"/>
            <w:vMerge w:val="restart"/>
            <w:tcBorders>
              <w:top w:val="single" w:sz="18" w:space="0" w:color="000000"/>
            </w:tcBorders>
            <w:vAlign w:val="center"/>
          </w:tcPr>
          <w:p w14:paraId="05CD19BC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861081B" w14:textId="7A0AB1E7" w:rsidR="00D575D9" w:rsidRPr="0092642B" w:rsidRDefault="00534A9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D80C03D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000000"/>
            </w:tcBorders>
            <w:vAlign w:val="center"/>
          </w:tcPr>
          <w:p w14:paraId="3F5BA220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6787C8" w14:textId="20E39DFD" w:rsidR="00D575D9" w:rsidRPr="00EE33E1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912A6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3D0DB8C" w14:textId="05AC46E1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E83662D" w14:textId="6B3FB269" w:rsidR="00D575D9" w:rsidRPr="00015242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1F3776E" w14:textId="6FDF795C" w:rsidR="00D575D9" w:rsidRPr="00015242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439A1CF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575D9" w:rsidRPr="00A42C84" w14:paraId="372A79B3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1D982E86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23D88A5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3DB00419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49A0B20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44A98E83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37CD00CC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EA45758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B79E84" w14:textId="45B87705" w:rsidR="00D575D9" w:rsidRPr="00F533CC" w:rsidRDefault="007F3B8B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C48F5BC" w14:textId="7326252D" w:rsidR="00D575D9" w:rsidRPr="00F533CC" w:rsidRDefault="007F3B8B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26080796" w14:textId="766D9EE6" w:rsidR="00D575D9" w:rsidRPr="00F533CC" w:rsidRDefault="00010C75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14:paraId="1D17DA9D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575D9" w:rsidRPr="00A42C84" w14:paraId="6CD5622E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49517C03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60F55A2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2554F9D3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800E28D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65001F53" w14:textId="198DB729" w:rsidR="00D575D9" w:rsidRPr="007F3B8B" w:rsidRDefault="00D575D9" w:rsidP="007F3B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</w:t>
            </w:r>
            <w:r w:rsidR="007F3B8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vAlign w:val="center"/>
          </w:tcPr>
          <w:p w14:paraId="50BEA6C4" w14:textId="4D47743D" w:rsidR="00D575D9" w:rsidRPr="00F4213F" w:rsidRDefault="009124B1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6, </w:t>
            </w:r>
            <w:r w:rsidR="00150BE6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D575D9">
              <w:rPr>
                <w:rFonts w:ascii="Arial Narrow" w:hAnsi="Arial Narrow"/>
                <w:sz w:val="20"/>
                <w:szCs w:val="20"/>
              </w:rPr>
              <w:t>1</w:t>
            </w:r>
            <w:r w:rsidR="00210EAA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D109175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A910B1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F23250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810301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5CEBF8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575D9" w:rsidRPr="00A42C84" w14:paraId="2A1673EA" w14:textId="77777777" w:rsidTr="00C062B6">
        <w:trPr>
          <w:trHeight w:val="271"/>
        </w:trPr>
        <w:tc>
          <w:tcPr>
            <w:tcW w:w="1133" w:type="dxa"/>
            <w:vMerge/>
            <w:vAlign w:val="center"/>
          </w:tcPr>
          <w:p w14:paraId="51247DCA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FA8A9E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49A4C03D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06FD347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6D0932F1" w14:textId="7BBAA449" w:rsidR="00D575D9" w:rsidRPr="0092642B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</w:t>
            </w:r>
            <w:r w:rsidR="007F3B8B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vAlign w:val="center"/>
          </w:tcPr>
          <w:p w14:paraId="14F433D3" w14:textId="24386570" w:rsidR="00D575D9" w:rsidRPr="007F3B8B" w:rsidRDefault="009124B1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  <w:r w:rsidR="007F3B8B">
              <w:rPr>
                <w:rFonts w:ascii="Arial Narrow" w:hAnsi="Arial Narrow"/>
                <w:sz w:val="20"/>
                <w:szCs w:val="20"/>
              </w:rPr>
              <w:t>, 2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774EB42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72395D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F7E53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6E1251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AC170F0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D575D9" w:rsidRPr="00A42C84" w14:paraId="119B216A" w14:textId="77777777" w:rsidTr="00C062B6">
        <w:trPr>
          <w:trHeight w:val="271"/>
        </w:trPr>
        <w:tc>
          <w:tcPr>
            <w:tcW w:w="1133" w:type="dxa"/>
            <w:vMerge/>
            <w:tcBorders>
              <w:bottom w:val="single" w:sz="18" w:space="0" w:color="000000"/>
            </w:tcBorders>
            <w:vAlign w:val="center"/>
          </w:tcPr>
          <w:p w14:paraId="0334CF96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C0C50C9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18" w:space="0" w:color="000000"/>
            </w:tcBorders>
            <w:vAlign w:val="center"/>
          </w:tcPr>
          <w:p w14:paraId="1F83F7B4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C28637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A3ACF1" w14:textId="77777777" w:rsidR="00D575D9" w:rsidRPr="0092642B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vAlign w:val="center"/>
          </w:tcPr>
          <w:p w14:paraId="032E85E7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AD3950F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20A2564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2A4915A4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50D003C7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572DC2E8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D575D9" w:rsidRPr="00A42C84" w14:paraId="3B025C7A" w14:textId="77777777" w:rsidTr="00C062B6">
        <w:trPr>
          <w:trHeight w:val="241"/>
        </w:trPr>
        <w:tc>
          <w:tcPr>
            <w:tcW w:w="1133" w:type="dxa"/>
            <w:vMerge w:val="restart"/>
            <w:tcBorders>
              <w:top w:val="single" w:sz="18" w:space="0" w:color="000000"/>
            </w:tcBorders>
            <w:vAlign w:val="center"/>
          </w:tcPr>
          <w:p w14:paraId="3A69B1D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3D8A382" w14:textId="753AD90F" w:rsidR="00D575D9" w:rsidRPr="00BF6592" w:rsidRDefault="00BF6592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sz="18" w:space="0" w:color="000000"/>
            </w:tcBorders>
            <w:vAlign w:val="center"/>
          </w:tcPr>
          <w:p w14:paraId="29056541" w14:textId="3CF64A88" w:rsidR="00D575D9" w:rsidRPr="00534A9A" w:rsidRDefault="00534A9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F0A3CD6" w14:textId="50C03EAF" w:rsidR="00D575D9" w:rsidRPr="00534A9A" w:rsidRDefault="00534A9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778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6CCCFDB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000000"/>
            </w:tcBorders>
            <w:vAlign w:val="center"/>
          </w:tcPr>
          <w:p w14:paraId="0A4EF6E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262B671" w14:textId="3FFC06A0" w:rsidR="00D575D9" w:rsidRPr="00B912A6" w:rsidRDefault="00183373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FFDBB34" w14:textId="51906E54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7403B5E5" w14:textId="39B78C5C" w:rsidR="00D575D9" w:rsidRPr="007A3A90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4D6603B5" w14:textId="7474A3A9" w:rsidR="00D575D9" w:rsidRPr="007A3A90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DA917C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3979C091" w14:textId="77777777" w:rsidTr="00C062B6">
        <w:trPr>
          <w:trHeight w:val="241"/>
        </w:trPr>
        <w:tc>
          <w:tcPr>
            <w:tcW w:w="1133" w:type="dxa"/>
            <w:vMerge/>
            <w:vAlign w:val="center"/>
          </w:tcPr>
          <w:p w14:paraId="1D0D8631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E1D740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350B76BC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3D6E4E3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3617A318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43D8A643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96F2A4F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B70DF6" w14:textId="7FE94144" w:rsidR="00D575D9" w:rsidRPr="0091499E" w:rsidRDefault="0091499E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19F7A78" w14:textId="1C02C955" w:rsidR="00D575D9" w:rsidRPr="00623FB6" w:rsidRDefault="00623FB6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6E2A4135" w14:textId="3DCF12C2" w:rsidR="00D575D9" w:rsidRPr="00623FB6" w:rsidRDefault="00623FB6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66147282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701D56D9" w14:textId="77777777" w:rsidTr="00C062B6">
        <w:trPr>
          <w:trHeight w:val="241"/>
        </w:trPr>
        <w:tc>
          <w:tcPr>
            <w:tcW w:w="1133" w:type="dxa"/>
            <w:vMerge/>
            <w:vAlign w:val="center"/>
          </w:tcPr>
          <w:p w14:paraId="64A281B8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576209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3858C63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0B908BE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159135EC" w14:textId="04A6A88A" w:rsidR="00D575D9" w:rsidRPr="0091499E" w:rsidRDefault="00D575D9" w:rsidP="0091499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1499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vAlign w:val="center"/>
          </w:tcPr>
          <w:p w14:paraId="7ECE4A7D" w14:textId="2D5C6614" w:rsidR="00D575D9" w:rsidRPr="00010C75" w:rsidRDefault="00910FC5" w:rsidP="00010C7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010C75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2</w:t>
            </w:r>
            <w:r w:rsidR="00010C7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010C7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B0CA09C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7A5C9C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3FA1A3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28E9AB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991DE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5B6AE12B" w14:textId="77777777" w:rsidTr="00C062B6">
        <w:trPr>
          <w:trHeight w:val="241"/>
        </w:trPr>
        <w:tc>
          <w:tcPr>
            <w:tcW w:w="1133" w:type="dxa"/>
            <w:vMerge/>
            <w:vAlign w:val="center"/>
          </w:tcPr>
          <w:p w14:paraId="3099AF8E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2F0A3A5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34C2A83D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ABD07F3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30E6BC50" w14:textId="7BF774AE" w:rsidR="00D575D9" w:rsidRPr="0092642B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91499E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1035" w:type="dxa"/>
            <w:vAlign w:val="center"/>
          </w:tcPr>
          <w:p w14:paraId="1ED30409" w14:textId="68623752" w:rsidR="00D575D9" w:rsidRPr="00910FC5" w:rsidRDefault="00910FC5" w:rsidP="00010C7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010C75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, 2</w:t>
            </w:r>
            <w:r w:rsidR="00010C75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, 2</w:t>
            </w:r>
            <w:r w:rsidR="00010C7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04E7EE0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66144A" w14:textId="77777777" w:rsidR="00D575D9" w:rsidRPr="0083223F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254E93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442244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FE33B68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223F" w:rsidRPr="00A42C84" w14:paraId="29054F3A" w14:textId="77777777" w:rsidTr="00C062B6">
        <w:trPr>
          <w:trHeight w:val="241"/>
        </w:trPr>
        <w:tc>
          <w:tcPr>
            <w:tcW w:w="1133" w:type="dxa"/>
            <w:vMerge/>
            <w:vAlign w:val="center"/>
          </w:tcPr>
          <w:p w14:paraId="2E4D070A" w14:textId="77777777" w:rsidR="0083223F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13CAFF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7E5F7399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EE2A20E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476FB519" w14:textId="67FBC155" w:rsidR="0083223F" w:rsidRPr="00B40A05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91499E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035" w:type="dxa"/>
            <w:vAlign w:val="center"/>
          </w:tcPr>
          <w:p w14:paraId="23835AE6" w14:textId="1AF1242D" w:rsidR="0083223F" w:rsidRPr="00910FC5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910FC5">
              <w:rPr>
                <w:rFonts w:ascii="Arial Narrow" w:hAnsi="Arial Narrow"/>
                <w:sz w:val="20"/>
                <w:szCs w:val="20"/>
              </w:rPr>
              <w:t>7</w:t>
            </w:r>
            <w:r w:rsidRPr="00FB5FE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910FC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42E2BB" w14:textId="77777777" w:rsidR="0083223F" w:rsidRPr="00B912A6" w:rsidRDefault="0083223F" w:rsidP="0083223F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00C3BF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26FD8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69A7C8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56764D" w14:textId="77777777" w:rsidR="0083223F" w:rsidRPr="00A42C84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223F" w:rsidRPr="00A42C84" w14:paraId="4C11575E" w14:textId="77777777" w:rsidTr="00C062B6">
        <w:trPr>
          <w:trHeight w:val="241"/>
        </w:trPr>
        <w:tc>
          <w:tcPr>
            <w:tcW w:w="1133" w:type="dxa"/>
            <w:vMerge/>
            <w:tcBorders>
              <w:bottom w:val="single" w:sz="18" w:space="0" w:color="000000"/>
            </w:tcBorders>
            <w:vAlign w:val="center"/>
          </w:tcPr>
          <w:p w14:paraId="41D8EB0F" w14:textId="77777777" w:rsidR="0083223F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39BE6C60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18" w:space="0" w:color="000000"/>
            </w:tcBorders>
            <w:vAlign w:val="center"/>
          </w:tcPr>
          <w:p w14:paraId="5950751E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EA9DC5B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7794CE" w14:textId="4F3ADEC0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vAlign w:val="center"/>
          </w:tcPr>
          <w:p w14:paraId="67948584" w14:textId="1BD642F3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7D2FB42" w14:textId="77777777" w:rsidR="0083223F" w:rsidRPr="00B912A6" w:rsidRDefault="0083223F" w:rsidP="0083223F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3FDF8CF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413ECAE8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20FAF87B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571B4420" w14:textId="77777777" w:rsidR="0083223F" w:rsidRPr="00A42C84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6CC76262" w14:textId="77777777" w:rsidTr="00C062B6">
        <w:trPr>
          <w:trHeight w:val="241"/>
        </w:trPr>
        <w:tc>
          <w:tcPr>
            <w:tcW w:w="1133" w:type="dxa"/>
            <w:vMerge w:val="restart"/>
            <w:tcBorders>
              <w:top w:val="single" w:sz="18" w:space="0" w:color="000000"/>
            </w:tcBorders>
            <w:vAlign w:val="center"/>
          </w:tcPr>
          <w:p w14:paraId="05BBCF81" w14:textId="77777777" w:rsidR="00623FB6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11432BA" w14:textId="54197B55" w:rsidR="00623FB6" w:rsidRPr="0092642B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vMerge w:val="restart"/>
            <w:tcBorders>
              <w:top w:val="single" w:sz="18" w:space="0" w:color="000000"/>
            </w:tcBorders>
            <w:vAlign w:val="center"/>
          </w:tcPr>
          <w:p w14:paraId="4EEAB926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DCDCDC2" w14:textId="5A41FB6A" w:rsidR="00623FB6" w:rsidRPr="0092642B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778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B5B54FA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000000"/>
            </w:tcBorders>
            <w:vAlign w:val="center"/>
          </w:tcPr>
          <w:p w14:paraId="79D8024A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EDCBA4E" w14:textId="6D31399D" w:rsidR="00623FB6" w:rsidRPr="00EE33E1" w:rsidRDefault="00623FB6" w:rsidP="00623FB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4E4320E" w14:textId="5B22B71A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61611654" w14:textId="0F7D75F3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4A28D26" w14:textId="385E29FC" w:rsidR="00623FB6" w:rsidRPr="00015242" w:rsidRDefault="00623FB6" w:rsidP="00623FB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4B0DD594" w14:textId="77777777" w:rsidR="00623FB6" w:rsidRPr="00A42C84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3FE11F4D" w14:textId="77777777" w:rsidTr="00C062B6">
        <w:trPr>
          <w:trHeight w:val="241"/>
        </w:trPr>
        <w:tc>
          <w:tcPr>
            <w:tcW w:w="1133" w:type="dxa"/>
            <w:vMerge/>
            <w:vAlign w:val="center"/>
          </w:tcPr>
          <w:p w14:paraId="0C9F53BB" w14:textId="77777777" w:rsidR="00623FB6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5BF264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7D6ECEC6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EFF8A14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4C60D664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3A0D8BDA" w14:textId="77777777" w:rsidR="00623FB6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AF5A6" w14:textId="77777777" w:rsidR="00623FB6" w:rsidRPr="00B912A6" w:rsidRDefault="00623FB6" w:rsidP="00623FB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6EB7C7" w14:textId="73A4E882" w:rsidR="00623FB6" w:rsidRPr="0091499E" w:rsidRDefault="0091499E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498CF1EF" w14:textId="47131486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3F2A30D8" w14:textId="2B7CEF38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50A0B233" w14:textId="77777777" w:rsidR="00623FB6" w:rsidRPr="00A42C84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3008F5B5" w14:textId="77777777" w:rsidTr="00C062B6">
        <w:trPr>
          <w:trHeight w:val="241"/>
        </w:trPr>
        <w:tc>
          <w:tcPr>
            <w:tcW w:w="1133" w:type="dxa"/>
            <w:vMerge/>
            <w:vAlign w:val="center"/>
          </w:tcPr>
          <w:p w14:paraId="38163EB7" w14:textId="77777777" w:rsidR="00623FB6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70C8B9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29D13DAC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B37A881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1483F79" w14:textId="0CA49534" w:rsidR="00623FB6" w:rsidRPr="009124B1" w:rsidRDefault="0091499E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</w:p>
        </w:tc>
        <w:tc>
          <w:tcPr>
            <w:tcW w:w="1035" w:type="dxa"/>
            <w:vAlign w:val="center"/>
          </w:tcPr>
          <w:p w14:paraId="4BB7B9EE" w14:textId="15BEA831" w:rsidR="00623FB6" w:rsidRPr="00910FC5" w:rsidRDefault="00910FC5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264C969" w14:textId="77777777" w:rsidR="00623FB6" w:rsidRPr="00B912A6" w:rsidRDefault="00623FB6" w:rsidP="009E090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8FA04E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059E09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8CA6F8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EE60EC" w14:textId="77777777" w:rsidR="00623FB6" w:rsidRPr="00A42C84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045D292E" w14:textId="77777777" w:rsidTr="00C062B6">
        <w:trPr>
          <w:trHeight w:val="241"/>
        </w:trPr>
        <w:tc>
          <w:tcPr>
            <w:tcW w:w="1133" w:type="dxa"/>
            <w:vMerge/>
            <w:vAlign w:val="center"/>
          </w:tcPr>
          <w:p w14:paraId="3372FD8D" w14:textId="77777777" w:rsidR="00623FB6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D75C8F0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0AAA7A4E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922B104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52EDC683" w14:textId="203306DB" w:rsidR="00623FB6" w:rsidRPr="009124B1" w:rsidRDefault="0091499E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5" w:type="dxa"/>
            <w:vAlign w:val="center"/>
          </w:tcPr>
          <w:p w14:paraId="06E56430" w14:textId="50E227F5" w:rsidR="00623FB6" w:rsidRPr="00910FC5" w:rsidRDefault="009124B1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3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9413BB0" w14:textId="77777777" w:rsidR="00623FB6" w:rsidRPr="00B912A6" w:rsidRDefault="00623FB6" w:rsidP="009E090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B95E5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D24C8E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CFBFAC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3F90C65" w14:textId="77777777" w:rsidR="00623FB6" w:rsidRPr="00A42C84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5710F605" w14:textId="77777777" w:rsidTr="00C062B6">
        <w:trPr>
          <w:trHeight w:val="241"/>
        </w:trPr>
        <w:tc>
          <w:tcPr>
            <w:tcW w:w="1133" w:type="dxa"/>
            <w:vMerge/>
            <w:vAlign w:val="center"/>
          </w:tcPr>
          <w:p w14:paraId="65955B59" w14:textId="77777777" w:rsidR="00623FB6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DDE4385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42D10528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7BFA014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3D6D0338" w14:textId="47E72181" w:rsidR="00623FB6" w:rsidRPr="009124B1" w:rsidRDefault="0091499E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1035" w:type="dxa"/>
            <w:vAlign w:val="center"/>
          </w:tcPr>
          <w:p w14:paraId="1A216106" w14:textId="2AD449BC" w:rsidR="00623FB6" w:rsidRPr="00910FC5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6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="00910F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D93E951" w14:textId="77777777" w:rsidR="00623FB6" w:rsidRPr="00B912A6" w:rsidRDefault="00623FB6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6A7C7F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371D8E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75AF86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DB607B" w14:textId="77777777" w:rsidR="00623FB6" w:rsidRPr="00A42C84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476409C4" w14:textId="77777777" w:rsidTr="00C062B6">
        <w:trPr>
          <w:trHeight w:val="241"/>
        </w:trPr>
        <w:tc>
          <w:tcPr>
            <w:tcW w:w="1133" w:type="dxa"/>
            <w:vMerge/>
            <w:vAlign w:val="center"/>
          </w:tcPr>
          <w:p w14:paraId="5F6B6FDE" w14:textId="77777777" w:rsidR="00623FB6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AF91EF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657E4215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7BA0BAD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775EC2D6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9658787" w14:textId="77777777" w:rsidR="00623FB6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70CFC38" w14:textId="77777777" w:rsidR="00623FB6" w:rsidRPr="00B912A6" w:rsidRDefault="00623FB6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34B055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5D8B5D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B84A7F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0ED091" w14:textId="77777777" w:rsidR="00623FB6" w:rsidRPr="00A42C84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D72FC" w:rsidRPr="00A42C84" w14:paraId="5B4D7488" w14:textId="77777777" w:rsidTr="00C062B6">
        <w:trPr>
          <w:trHeight w:val="241"/>
        </w:trPr>
        <w:tc>
          <w:tcPr>
            <w:tcW w:w="1133" w:type="dxa"/>
            <w:vMerge w:val="restart"/>
            <w:tcBorders>
              <w:top w:val="single" w:sz="18" w:space="0" w:color="000000"/>
            </w:tcBorders>
            <w:vAlign w:val="center"/>
          </w:tcPr>
          <w:p w14:paraId="0EEF750D" w14:textId="77777777" w:rsidR="003D72FC" w:rsidRDefault="003D72FC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6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36A3DD4" w14:textId="35D0AC37" w:rsidR="003D72FC" w:rsidRPr="008947E0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18" w:space="0" w:color="000000"/>
            </w:tcBorders>
            <w:vAlign w:val="center"/>
          </w:tcPr>
          <w:p w14:paraId="6DD2BA24" w14:textId="4E233D97" w:rsidR="003D72FC" w:rsidRPr="00534A9A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83BE5E6" w14:textId="1258BDF4" w:rsidR="003D72FC" w:rsidRPr="008947E0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CEF74E8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000000"/>
            </w:tcBorders>
            <w:vAlign w:val="center"/>
          </w:tcPr>
          <w:p w14:paraId="4964C5A4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FF0ADB" w14:textId="7F1C1838" w:rsidR="003D72FC" w:rsidRPr="009124B1" w:rsidRDefault="003D72FC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8504B14" w14:textId="789D8A66" w:rsidR="003D72FC" w:rsidRPr="00F533CC" w:rsidRDefault="003D72FC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B5CF7BD" w14:textId="566EED96" w:rsidR="003D72FC" w:rsidRPr="007A3A90" w:rsidRDefault="003D72FC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898CD5A" w14:textId="0C3488C0" w:rsidR="003D72FC" w:rsidRPr="007A3A90" w:rsidRDefault="003D72FC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690AB84E" w14:textId="49FAFBD8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72FC" w:rsidRPr="00A42C84" w14:paraId="54F77A56" w14:textId="77777777" w:rsidTr="00C062B6">
        <w:trPr>
          <w:trHeight w:val="241"/>
        </w:trPr>
        <w:tc>
          <w:tcPr>
            <w:tcW w:w="1133" w:type="dxa"/>
            <w:vMerge/>
            <w:vAlign w:val="center"/>
          </w:tcPr>
          <w:p w14:paraId="15FB6CAD" w14:textId="77777777" w:rsidR="003D72FC" w:rsidRDefault="003D72FC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84F14D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2C2A099D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3BFA26D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49C719FF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763D22C6" w14:textId="77777777" w:rsidR="003D72FC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26C0FA6" w14:textId="77777777" w:rsidR="003D72FC" w:rsidRPr="00B912A6" w:rsidRDefault="003D72FC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A127C0" w14:textId="517CF5F8" w:rsidR="003D72FC" w:rsidRPr="00A6573E" w:rsidRDefault="003D72FC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F7EBF6E" w14:textId="739F4A65" w:rsidR="003D72FC" w:rsidRPr="00A6573E" w:rsidRDefault="003D72FC" w:rsidP="00A6573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C8287CD" w14:textId="3574E190" w:rsidR="003D72FC" w:rsidRPr="00A6573E" w:rsidRDefault="003D72FC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06A076BA" w14:textId="77777777" w:rsidR="003D72FC" w:rsidRPr="00A42C84" w:rsidRDefault="003D72FC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D72FC" w:rsidRPr="00A42C84" w14:paraId="0378576A" w14:textId="77777777" w:rsidTr="00C062B6">
        <w:trPr>
          <w:trHeight w:val="241"/>
        </w:trPr>
        <w:tc>
          <w:tcPr>
            <w:tcW w:w="1133" w:type="dxa"/>
            <w:vMerge/>
            <w:vAlign w:val="center"/>
          </w:tcPr>
          <w:p w14:paraId="457C6A56" w14:textId="77777777" w:rsidR="003D72FC" w:rsidRDefault="003D72FC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08326B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42831028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90FADD7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CECBF" w14:textId="708E419D" w:rsidR="003D72FC" w:rsidRPr="00A6573E" w:rsidRDefault="003D72FC" w:rsidP="00A6573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1E63147C" w14:textId="0628F123" w:rsidR="003D72FC" w:rsidRPr="00B40A05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8, 3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59C42" w14:textId="77777777" w:rsidR="003D72FC" w:rsidRPr="00B912A6" w:rsidRDefault="003D72FC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86732" w14:textId="77777777" w:rsidR="003D72FC" w:rsidRPr="00F533CC" w:rsidRDefault="003D72FC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3BAD1F" w14:textId="77777777" w:rsidR="003D72FC" w:rsidRPr="00F533CC" w:rsidRDefault="003D72FC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6D74CC" w14:textId="77777777" w:rsidR="003D72FC" w:rsidRPr="00F533CC" w:rsidRDefault="003D72FC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269D96" w14:textId="77777777" w:rsidR="003D72FC" w:rsidRPr="00A42C84" w:rsidRDefault="003D72FC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D72FC" w:rsidRPr="00A42C84" w14:paraId="70A202D7" w14:textId="77777777" w:rsidTr="00C062B6">
        <w:trPr>
          <w:trHeight w:val="80"/>
        </w:trPr>
        <w:tc>
          <w:tcPr>
            <w:tcW w:w="1133" w:type="dxa"/>
            <w:vMerge/>
            <w:vAlign w:val="center"/>
          </w:tcPr>
          <w:p w14:paraId="3ABE41C5" w14:textId="77777777" w:rsidR="003D72FC" w:rsidRDefault="003D72FC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FEDE840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54F3B63E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4A33DF2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08662" w14:textId="77777777" w:rsidR="003D72FC" w:rsidRPr="00117C41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03E1C" w14:textId="77777777" w:rsidR="003D72FC" w:rsidRPr="00117C41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B9037" w14:textId="77777777" w:rsidR="003D72FC" w:rsidRPr="00117C41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851DD" w14:textId="426607C9" w:rsidR="003D72FC" w:rsidRPr="00D70505" w:rsidRDefault="00D70505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70505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97ADB" w14:textId="090B7EA8" w:rsidR="003D72FC" w:rsidRPr="00D70505" w:rsidRDefault="00D70505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8CA38" w14:textId="1906B4F9" w:rsidR="003D72FC" w:rsidRPr="00D70505" w:rsidRDefault="00D70505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03B27793" w14:textId="77777777" w:rsidR="003D72FC" w:rsidRPr="00A42C84" w:rsidRDefault="003D72FC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D72FC" w:rsidRPr="00A42C84" w14:paraId="1EB24BB5" w14:textId="77777777" w:rsidTr="00C062B6">
        <w:trPr>
          <w:trHeight w:val="80"/>
        </w:trPr>
        <w:tc>
          <w:tcPr>
            <w:tcW w:w="1133" w:type="dxa"/>
            <w:vMerge/>
            <w:vAlign w:val="center"/>
          </w:tcPr>
          <w:p w14:paraId="6739D83E" w14:textId="77777777" w:rsidR="003D72FC" w:rsidRDefault="003D72FC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1299FE3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24E78761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1416BC1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1A285" w14:textId="68F1C8D3" w:rsidR="003D72FC" w:rsidRPr="00117C41" w:rsidRDefault="00117C4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7C41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4A9CB" w14:textId="3538D50E" w:rsidR="003D72FC" w:rsidRPr="00117C41" w:rsidRDefault="00117C4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2DD02" w14:textId="77777777" w:rsidR="003D72FC" w:rsidRPr="00117C41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9721" w14:textId="77777777" w:rsidR="003D72FC" w:rsidRPr="00D70505" w:rsidRDefault="003D72FC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39B24" w14:textId="77777777" w:rsidR="003D72FC" w:rsidRPr="00D70505" w:rsidRDefault="003D72FC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FAAF3" w14:textId="38E1D97F" w:rsidR="003D72FC" w:rsidRPr="00D70505" w:rsidRDefault="003D72FC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ADDEBF8" w14:textId="77777777" w:rsidR="003D72FC" w:rsidRPr="00A42C84" w:rsidRDefault="003D72FC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D72FC" w:rsidRPr="00A42C84" w14:paraId="449EA5D9" w14:textId="77777777" w:rsidTr="00C062B6">
        <w:trPr>
          <w:trHeight w:val="80"/>
        </w:trPr>
        <w:tc>
          <w:tcPr>
            <w:tcW w:w="1133" w:type="dxa"/>
            <w:vMerge/>
            <w:tcBorders>
              <w:bottom w:val="single" w:sz="18" w:space="0" w:color="000000"/>
            </w:tcBorders>
            <w:vAlign w:val="center"/>
          </w:tcPr>
          <w:p w14:paraId="390F2496" w14:textId="77777777" w:rsidR="003D72FC" w:rsidRDefault="003D72FC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4FB736C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18" w:space="0" w:color="000000"/>
            </w:tcBorders>
            <w:vAlign w:val="center"/>
          </w:tcPr>
          <w:p w14:paraId="0D87C36A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C60706F" w14:textId="77777777" w:rsidR="003D72FC" w:rsidRPr="00FB5FEE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7523E5C9" w14:textId="77777777" w:rsidR="003D72FC" w:rsidRPr="00D70505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7D335863" w14:textId="77777777" w:rsidR="003D72FC" w:rsidRPr="00D70505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35D2BE49" w14:textId="77777777" w:rsidR="003D72FC" w:rsidRPr="00D70505" w:rsidRDefault="003D72FC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70DAB4C8" w14:textId="77777777" w:rsidR="003D72FC" w:rsidRPr="00D70505" w:rsidRDefault="003D72FC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11565AB0" w14:textId="77777777" w:rsidR="003D72FC" w:rsidRPr="00D70505" w:rsidRDefault="003D72FC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AC60B46" w14:textId="58A96210" w:rsidR="003D72FC" w:rsidRPr="00D70505" w:rsidRDefault="003D72FC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6AAB31B4" w14:textId="77777777" w:rsidR="003D72FC" w:rsidRPr="00A42C84" w:rsidRDefault="003D72FC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2BCF8E54" w14:textId="77777777" w:rsidTr="00C062B6">
        <w:trPr>
          <w:trHeight w:val="256"/>
        </w:trPr>
        <w:tc>
          <w:tcPr>
            <w:tcW w:w="113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253D40A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FA46B2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76E3F3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C13871D" w14:textId="50347728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335953" w14:textId="4FF1EDB6" w:rsidR="00990D8B" w:rsidRPr="00DB080C" w:rsidRDefault="00990D8B" w:rsidP="00117C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117C4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F698DA" w14:textId="351B80FE" w:rsidR="00990D8B" w:rsidRPr="00DB080C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080C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16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F52928E" w14:textId="77777777" w:rsidR="00990D8B" w:rsidRPr="00DB080C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080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DCCFD45" w14:textId="7424EA78" w:rsidR="00990D8B" w:rsidRPr="00DB080C" w:rsidRDefault="00C062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C1D216F" w14:textId="77777777" w:rsidR="00990D8B" w:rsidRPr="00DB080C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080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988DFF" w14:textId="77777777" w:rsidR="00990D8B" w:rsidRPr="00DB080C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080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B8C2E0D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1DB5A08F" w14:textId="77777777" w:rsidTr="005E2513">
        <w:trPr>
          <w:trHeight w:val="226"/>
        </w:trPr>
        <w:tc>
          <w:tcPr>
            <w:tcW w:w="7371" w:type="dxa"/>
            <w:gridSpan w:val="7"/>
            <w:tcBorders>
              <w:top w:val="single" w:sz="18" w:space="0" w:color="000000"/>
            </w:tcBorders>
            <w:vAlign w:val="center"/>
          </w:tcPr>
          <w:p w14:paraId="5493EBAE" w14:textId="77777777" w:rsidR="00990D8B" w:rsidRPr="00A42C84" w:rsidRDefault="00990D8B" w:rsidP="00990D8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C550C5" w14:textId="77777777" w:rsidR="00990D8B" w:rsidRPr="00A42C84" w:rsidRDefault="00990D8B" w:rsidP="00990D8B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31B87840" w14:textId="3A2A09FE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10FC5">
              <w:rPr>
                <w:rFonts w:ascii="Arial Narrow" w:hAnsi="Arial Narrow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CE9EB32" w14:textId="77777777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04F09CA2" w14:textId="77777777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0D8B" w:rsidRPr="00A42C84" w14:paraId="4DAC1DDD" w14:textId="77777777" w:rsidTr="00FB5FEE">
        <w:trPr>
          <w:trHeight w:val="241"/>
        </w:trPr>
        <w:tc>
          <w:tcPr>
            <w:tcW w:w="9356" w:type="dxa"/>
            <w:gridSpan w:val="9"/>
            <w:vAlign w:val="center"/>
          </w:tcPr>
          <w:p w14:paraId="5BDD6025" w14:textId="77777777" w:rsidR="00990D8B" w:rsidRPr="00A42C84" w:rsidRDefault="00990D8B" w:rsidP="00990D8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14:paraId="56BE4F3F" w14:textId="14C2E000" w:rsidR="00990D8B" w:rsidRPr="00C062B6" w:rsidRDefault="00910FC5" w:rsidP="00C062B6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</w:t>
            </w:r>
            <w:r w:rsidR="00C062B6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DF2FBA0" w14:textId="77777777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670D14F" w14:textId="1887779A" w:rsidR="00B60E68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551A">
        <w:rPr>
          <w:rFonts w:ascii="Times New Roman" w:hAnsi="Times New Roman" w:cs="Times New Roman"/>
          <w:sz w:val="26"/>
          <w:szCs w:val="26"/>
        </w:rPr>
        <w:lastRenderedPageBreak/>
        <w:t>5. ОПТИМИЗАЦИЯ УСТРОЙСТВ АСОИ</w:t>
      </w:r>
    </w:p>
    <w:p w14:paraId="311A7BD2" w14:textId="77777777" w:rsidR="00B60E68" w:rsidRPr="00F02AE6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3A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блица 5.1 – Результаты оптимизации устройств</w:t>
      </w:r>
    </w:p>
    <w:p w14:paraId="0DF0FA07" w14:textId="77777777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</w:p>
    <w:p w14:paraId="70B48521" w14:textId="77777777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Для принтеров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68"/>
        <w:gridCol w:w="1276"/>
        <w:gridCol w:w="960"/>
        <w:gridCol w:w="1491"/>
        <w:gridCol w:w="1113"/>
      </w:tblGrid>
      <w:tr w:rsidR="00A54DA5" w14:paraId="01276B98" w14:textId="77777777" w:rsidTr="00C66DF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8E3A" w14:textId="77777777" w:rsidR="00A54DA5" w:rsidRDefault="00A54DA5" w:rsidP="005C6BC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0569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6BC7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672" w14:textId="1A2BFCF4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ходное количество принтеро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29D8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39C8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803B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115B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3F3C9332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B56A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C66DF1" w14:paraId="6F7E221E" w14:textId="77777777" w:rsidTr="00DA058E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74FA7" w14:textId="77777777" w:rsidR="00C66DF1" w:rsidRDefault="00C66DF1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A4AC" w14:textId="5968BDCA" w:rsidR="00C66DF1" w:rsidRDefault="00C66DF1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501C0" w14:textId="77777777" w:rsidR="00C66DF1" w:rsidRDefault="00C66DF1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0DD20" w14:textId="6C32F338" w:rsidR="00C66DF1" w:rsidRPr="0020273E" w:rsidRDefault="00C66DF1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B4D9" w14:textId="518FCD65" w:rsidR="00C66DF1" w:rsidRPr="00192988" w:rsidRDefault="00DA058E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05A" w14:textId="46E7684A" w:rsidR="00C66DF1" w:rsidRDefault="006E59B5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D64" w14:textId="3EE2E091" w:rsidR="00C66DF1" w:rsidRDefault="001E3054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1F000" w14:textId="50C12422" w:rsidR="00C66DF1" w:rsidRDefault="00C66DF1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0EC18" w14:textId="1A66762F" w:rsidR="00C66DF1" w:rsidRDefault="00C66DF1" w:rsidP="00A6543A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принтер на </w:t>
            </w:r>
            <w:r w:rsidR="00A6543A">
              <w:rPr>
                <w:rFonts w:ascii="Arial Narrow" w:hAnsi="Arial Narrow" w:cs="Calibri"/>
                <w:color w:val="000000"/>
                <w:sz w:val="18"/>
                <w:szCs w:val="18"/>
              </w:rPr>
              <w:t>двоих</w:t>
            </w:r>
          </w:p>
        </w:tc>
      </w:tr>
      <w:tr w:rsidR="00C66DF1" w14:paraId="50354957" w14:textId="77777777" w:rsidTr="00C66DF1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CB17" w14:textId="77777777" w:rsidR="00C66DF1" w:rsidRDefault="00C66DF1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44E" w14:textId="77777777" w:rsidR="00C66DF1" w:rsidRDefault="00C66DF1" w:rsidP="00C66DF1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DABD" w14:textId="77777777" w:rsidR="00C66DF1" w:rsidRDefault="00C66DF1" w:rsidP="00C66DF1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331" w14:textId="77777777" w:rsidR="00C66DF1" w:rsidRDefault="00C66DF1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0EC" w14:textId="14C772C3" w:rsidR="00C66DF1" w:rsidRDefault="00DA058E" w:rsidP="00C66DF1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2A91" w14:textId="3698C503" w:rsidR="00C66DF1" w:rsidRDefault="006E59B5" w:rsidP="00C66DF1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EE6" w14:textId="20CE0108" w:rsidR="00C66DF1" w:rsidRDefault="001E3054" w:rsidP="00C66DF1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1EB" w14:textId="77777777" w:rsidR="00C66DF1" w:rsidRDefault="00C66DF1" w:rsidP="00C66DF1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61A9" w14:textId="77777777" w:rsidR="00C66DF1" w:rsidRDefault="00C66DF1" w:rsidP="00C66DF1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DA058E" w14:paraId="34F52FC0" w14:textId="77777777" w:rsidTr="00DA058E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A3F" w14:textId="77777777" w:rsidR="00DA058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ABFC" w14:textId="177A1042" w:rsidR="00DA058E" w:rsidRDefault="001E3054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A5C2" w14:textId="77777777" w:rsidR="00DA058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DAB1" w14:textId="7839044D" w:rsidR="00DA058E" w:rsidRPr="0020273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EA2A0" w14:textId="4AB1A443" w:rsidR="00DA058E" w:rsidRPr="00DA058E" w:rsidRDefault="00DA058E" w:rsidP="00DA058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A44C" w14:textId="1DCACDAC" w:rsidR="00DA058E" w:rsidRDefault="006E59B5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DF15" w14:textId="28EB7CAD" w:rsidR="00DA058E" w:rsidRDefault="0082385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22E9" w14:textId="7E072264" w:rsidR="00DA058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2F45" w14:textId="0549409B" w:rsidR="00DA058E" w:rsidRPr="0020273E" w:rsidRDefault="00DA058E" w:rsidP="00A6543A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принтер на </w:t>
            </w:r>
            <w:r w:rsidR="00A6543A">
              <w:rPr>
                <w:rFonts w:ascii="Arial Narrow" w:hAnsi="Arial Narrow" w:cs="Calibri"/>
                <w:color w:val="000000"/>
                <w:sz w:val="18"/>
                <w:szCs w:val="18"/>
              </w:rPr>
              <w:t>двоих</w:t>
            </w:r>
          </w:p>
        </w:tc>
      </w:tr>
      <w:tr w:rsidR="00DA058E" w14:paraId="4BC3403B" w14:textId="77777777" w:rsidTr="00EA1E35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AFBE" w14:textId="77777777" w:rsidR="00DA058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E171" w14:textId="3CE7057B" w:rsidR="00DA058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8896" w14:textId="77777777" w:rsidR="00DA058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C8D8" w14:textId="110C4C45" w:rsidR="00DA058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5E4F3" w14:textId="7DC7C587" w:rsidR="00DA058E" w:rsidRPr="00DA058E" w:rsidRDefault="00DA058E" w:rsidP="00DA058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405A" w14:textId="08410133" w:rsidR="00DA058E" w:rsidRPr="00F4213F" w:rsidRDefault="006E59B5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320" w14:textId="5FA8701F" w:rsidR="00DA058E" w:rsidRDefault="00257D54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C1CA" w14:textId="0EFC4CB5" w:rsidR="00DA058E" w:rsidRDefault="00257D54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40F0" w14:textId="33E6D671" w:rsidR="00DA058E" w:rsidRDefault="00DA058E" w:rsidP="00A6543A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принтер на </w:t>
            </w:r>
            <w:r w:rsidR="00A6543A">
              <w:rPr>
                <w:rFonts w:ascii="Arial Narrow" w:hAnsi="Arial Narrow" w:cs="Calibri"/>
                <w:color w:val="000000"/>
                <w:sz w:val="18"/>
                <w:szCs w:val="18"/>
              </w:rPr>
              <w:t>двоих</w:t>
            </w:r>
          </w:p>
        </w:tc>
      </w:tr>
      <w:tr w:rsidR="00DA058E" w14:paraId="522FC20D" w14:textId="77777777" w:rsidTr="00EA1E35">
        <w:trPr>
          <w:trHeight w:val="25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F9D1" w14:textId="77777777" w:rsidR="00DA058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8D5D" w14:textId="347E8426" w:rsidR="00DA058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D25F" w14:textId="401A0FA5" w:rsidR="00DA058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5916" w14:textId="08C893C9" w:rsidR="00DA058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5AE9" w14:textId="1F74705B" w:rsidR="00DA058E" w:rsidRPr="00DA058E" w:rsidRDefault="00DA058E" w:rsidP="00DA058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625" w14:textId="0903330D" w:rsidR="00DA058E" w:rsidRPr="00467BA9" w:rsidRDefault="00A6543A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9B1" w14:textId="009F658D" w:rsidR="00DA058E" w:rsidRPr="00257D54" w:rsidRDefault="00257D54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9362" w14:textId="001CE72A" w:rsidR="00DA058E" w:rsidRPr="00D426DA" w:rsidRDefault="00257D54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E666" w14:textId="07F3EFDC" w:rsidR="00DA058E" w:rsidRDefault="00DA058E" w:rsidP="00A6543A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принтер на </w:t>
            </w:r>
            <w:r w:rsidR="00A6543A">
              <w:rPr>
                <w:rFonts w:ascii="Arial Narrow" w:hAnsi="Arial Narrow" w:cs="Calibri"/>
                <w:color w:val="000000"/>
                <w:sz w:val="18"/>
                <w:szCs w:val="18"/>
              </w:rPr>
              <w:t>одного</w:t>
            </w:r>
          </w:p>
        </w:tc>
      </w:tr>
      <w:tr w:rsidR="00DA058E" w14:paraId="11494010" w14:textId="77777777" w:rsidTr="00EA1E35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45540" w14:textId="77777777" w:rsidR="00DA058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73AA3" w14:textId="483D1D6E" w:rsidR="00DA058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15682" w14:textId="77777777" w:rsidR="00DA058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08427" w14:textId="79F104EC" w:rsidR="00DA058E" w:rsidRDefault="00DA058E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ABE96" w14:textId="180AEAFE" w:rsidR="00DA058E" w:rsidRPr="00DA058E" w:rsidRDefault="00DA058E" w:rsidP="00DA058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1FA" w14:textId="5ACA1F7C" w:rsidR="00DA058E" w:rsidRPr="00990D8B" w:rsidRDefault="00A6543A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0A96" w14:textId="6FDCE1CA" w:rsidR="00DA058E" w:rsidRDefault="00257D54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CC38" w14:textId="28F41376" w:rsidR="00DA058E" w:rsidRPr="00990D8B" w:rsidRDefault="00257D54" w:rsidP="00DA058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7753B" w14:textId="54AB0A7E" w:rsidR="00DA058E" w:rsidRDefault="00DA058E" w:rsidP="00A6543A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принтер на </w:t>
            </w:r>
            <w:r w:rsidR="00A6543A">
              <w:rPr>
                <w:rFonts w:ascii="Arial Narrow" w:hAnsi="Arial Narrow" w:cs="Calibri"/>
                <w:color w:val="000000"/>
                <w:sz w:val="18"/>
                <w:szCs w:val="18"/>
              </w:rPr>
              <w:t>одного</w:t>
            </w:r>
          </w:p>
        </w:tc>
      </w:tr>
      <w:tr w:rsidR="00C66DF1" w14:paraId="31F1B39E" w14:textId="77777777" w:rsidTr="00C66DF1">
        <w:trPr>
          <w:trHeight w:val="27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49829" w14:textId="77777777" w:rsidR="00C66DF1" w:rsidRDefault="00C66DF1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E5634" w14:textId="481E386C" w:rsidR="00C66DF1" w:rsidRDefault="00C66DF1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DE5A8" w14:textId="4E069A02" w:rsidR="00C66DF1" w:rsidRDefault="00C66DF1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00C90" w14:textId="500F008F" w:rsidR="00C66DF1" w:rsidRDefault="00C66DF1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2040" w14:textId="56F52FC1" w:rsidR="00C66DF1" w:rsidRDefault="00DA058E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A069" w14:textId="1726C6DE" w:rsidR="00C66DF1" w:rsidRDefault="00A6543A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5C1" w14:textId="369B5DF3" w:rsidR="00C66DF1" w:rsidRDefault="00257D54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6617B" w14:textId="57049214" w:rsidR="00C66DF1" w:rsidRDefault="00257D54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6629C" w14:textId="33AB62B8" w:rsidR="00C66DF1" w:rsidRDefault="00C66DF1" w:rsidP="00A6543A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принтер на </w:t>
            </w:r>
            <w:r w:rsidR="00A6543A">
              <w:rPr>
                <w:rFonts w:ascii="Arial Narrow" w:hAnsi="Arial Narrow" w:cs="Calibri"/>
                <w:color w:val="000000"/>
                <w:sz w:val="18"/>
                <w:szCs w:val="18"/>
              </w:rPr>
              <w:t>двоих</w:t>
            </w:r>
          </w:p>
        </w:tc>
      </w:tr>
      <w:tr w:rsidR="00C66DF1" w14:paraId="65A83A47" w14:textId="77777777" w:rsidTr="00C66DF1">
        <w:trPr>
          <w:trHeight w:val="276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EC70" w14:textId="77777777" w:rsidR="00C66DF1" w:rsidRDefault="00C66DF1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42CD" w14:textId="77777777" w:rsidR="00C66DF1" w:rsidRDefault="00C66DF1" w:rsidP="00C66DF1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A292" w14:textId="77777777" w:rsidR="00C66DF1" w:rsidRDefault="00C66DF1" w:rsidP="00C66DF1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6453" w14:textId="77777777" w:rsidR="00C66DF1" w:rsidRPr="00877D0D" w:rsidRDefault="00C66DF1" w:rsidP="00C66DF1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2D45" w14:textId="1735DA14" w:rsidR="00C66DF1" w:rsidRDefault="00DA058E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A64D" w14:textId="45A7FEED" w:rsidR="00C66DF1" w:rsidRDefault="00A6543A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A138" w14:textId="01700315" w:rsidR="00C66DF1" w:rsidRDefault="00257D54" w:rsidP="00C66DF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8563" w14:textId="77777777" w:rsidR="00C66DF1" w:rsidRDefault="00C66DF1" w:rsidP="00C66DF1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89A" w14:textId="77777777" w:rsidR="00C66DF1" w:rsidRDefault="00C66DF1" w:rsidP="00C66DF1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A54DA5" w14:paraId="6F522FA8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00A" w14:textId="77777777" w:rsidR="00A54DA5" w:rsidRDefault="00A54DA5" w:rsidP="005C6BC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8BB" w14:textId="06AC6597" w:rsidR="00A54DA5" w:rsidRPr="0020273E" w:rsidRDefault="00257D54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3124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95925CF" w14:textId="77777777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26"/>
          <w:lang w:eastAsia="ru-RU"/>
        </w:rPr>
      </w:pPr>
    </w:p>
    <w:p w14:paraId="1C0C5E21" w14:textId="07DF81DE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Для </w:t>
      </w:r>
      <w:r w:rsidR="008D778B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ПЭВМ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68"/>
        <w:gridCol w:w="1276"/>
        <w:gridCol w:w="960"/>
        <w:gridCol w:w="1491"/>
        <w:gridCol w:w="1113"/>
      </w:tblGrid>
      <w:tr w:rsidR="00986B3E" w14:paraId="0E7E11D1" w14:textId="77777777" w:rsidTr="003D2735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C8FE" w14:textId="77777777" w:rsidR="00986B3E" w:rsidRDefault="00986B3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8A2B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81EA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D63C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ходное количество ПЭВ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88AC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1642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D1D8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2C93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2545ECD4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A4D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B80420" w14:paraId="39A62E35" w14:textId="77777777" w:rsidTr="00257D54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E27FD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DD11" w14:textId="236A704C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DABF2" w14:textId="7A7295E5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A236D" w14:textId="10C3F13E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6B7" w14:textId="4EFDF2DE" w:rsidR="00B80420" w:rsidRPr="00192988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FA2" w14:textId="0839A948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3C31" w14:textId="2D717E4E" w:rsidR="00B80420" w:rsidRDefault="00DA688D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4B89" w14:textId="3F91D82A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FB597" w14:textId="1EC20A94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420" w14:paraId="534F7CBF" w14:textId="77777777" w:rsidTr="003D2735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7A4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EEFC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A10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A59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15F" w14:textId="623936E4" w:rsidR="00B80420" w:rsidRDefault="00B80420" w:rsidP="00B80420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F1E" w14:textId="271FE974" w:rsidR="00B80420" w:rsidRDefault="00B80420" w:rsidP="00B80420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111" w14:textId="76073F2A" w:rsidR="00B80420" w:rsidRDefault="00DA688D" w:rsidP="00B80420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D8F" w14:textId="429ED578" w:rsidR="00B80420" w:rsidRDefault="00B80420" w:rsidP="00B80420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013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B80420" w14:paraId="6C14079B" w14:textId="77777777" w:rsidTr="00257D54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849E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6150" w14:textId="4B468916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195" w14:textId="679AB456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3A99" w14:textId="1D27E250" w:rsidR="00B80420" w:rsidRDefault="00A43F23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CE5A3" w14:textId="1E70AB35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60D4" w14:textId="0E4BC6C2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6AD9" w14:textId="3D37371B" w:rsidR="00B80420" w:rsidRDefault="00634F55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BC3" w14:textId="01176BD0" w:rsidR="00B80420" w:rsidRDefault="00A43F23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517" w14:textId="151C9680" w:rsidR="00B80420" w:rsidRPr="003E405F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B80420" w14:paraId="1F1AD400" w14:textId="77777777" w:rsidTr="00257D54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C6DC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202" w14:textId="24CF6664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A9A1" w14:textId="344180FE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CB3" w14:textId="5136B403" w:rsidR="00B80420" w:rsidRDefault="00A43F23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CB87E" w14:textId="2B3CF40A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8EF8" w14:textId="0C14BC1F" w:rsidR="00B80420" w:rsidRPr="00F4213F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7BB" w14:textId="7A8FB9FD" w:rsidR="00B80420" w:rsidRDefault="00A43F23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B6ED" w14:textId="2B240DE9" w:rsidR="00B80420" w:rsidRDefault="00522BD5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5917" w14:textId="04C671F6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420" w14:paraId="4F1B7072" w14:textId="77777777" w:rsidTr="00257D54">
        <w:trPr>
          <w:trHeight w:val="25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B53A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58DF" w14:textId="6E7BC93B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44F2" w14:textId="46CE2AD5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AE7" w14:textId="24AC829D" w:rsidR="00B80420" w:rsidRDefault="00A43F23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5F23B" w14:textId="0CAAFDBD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91C2" w14:textId="1281BB38" w:rsidR="00B80420" w:rsidRPr="00467BA9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8E88" w14:textId="21367757" w:rsidR="00B80420" w:rsidRDefault="00522BD5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CB8" w14:textId="5D37B433" w:rsidR="00B80420" w:rsidRDefault="00522BD5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2A38" w14:textId="4C0EAC74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420" w14:paraId="79ACC806" w14:textId="77777777" w:rsidTr="00257D54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5B7E7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D07BC" w14:textId="3FB780B3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EA9F1" w14:textId="5E793DE3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A3294" w14:textId="0F98D68F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B3426" w14:textId="04B5830F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BAF" w14:textId="15F8118A" w:rsidR="00B80420" w:rsidRPr="00990D8B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87C" w14:textId="3D08DE65" w:rsidR="00B80420" w:rsidRPr="00990D8B" w:rsidRDefault="00522BD5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36850" w14:textId="21B0164D" w:rsidR="00B80420" w:rsidRPr="00194258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581AE" w14:textId="69FABFEB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420" w14:paraId="025FCDE3" w14:textId="77777777" w:rsidTr="00257D54">
        <w:trPr>
          <w:trHeight w:val="27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289E2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09F1B" w14:textId="22640BFA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4C054" w14:textId="00FC917E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3111C" w14:textId="6348A633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7D4" w14:textId="198891FA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0ECE" w14:textId="68C58577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94A" w14:textId="218AB3FD" w:rsidR="00B80420" w:rsidRDefault="00DF731B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3DD39" w14:textId="69C718F5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A962C" w14:textId="53A19C25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420" w14:paraId="75B9B4CA" w14:textId="77777777" w:rsidTr="003D2735">
        <w:trPr>
          <w:trHeight w:val="276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3658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B41A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ECAA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F779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EA8B" w14:textId="2754F186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1F" w14:textId="7C9E181E" w:rsidR="00B80420" w:rsidRDefault="00B80420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BE5" w14:textId="6127BB50" w:rsidR="00B80420" w:rsidRDefault="00DF731B" w:rsidP="00B8042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036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304D" w14:textId="77777777" w:rsidR="00B80420" w:rsidRDefault="00B80420" w:rsidP="00B80420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986B3E" w14:paraId="1EDA5D41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DE9" w14:textId="77777777" w:rsidR="00986B3E" w:rsidRDefault="00986B3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012" w14:textId="4731A795" w:rsidR="00986B3E" w:rsidRDefault="00DF731B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EDE0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A3846E7" w14:textId="77777777" w:rsidR="00986B3E" w:rsidRDefault="00986B3E" w:rsidP="00986B3E">
      <w:pPr>
        <w:spacing w:line="21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9AA4C3B" w14:textId="77777777" w:rsidR="00B60E68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6DB3C8" w14:textId="099AED11" w:rsidR="00156231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56231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1EBE7444" w14:textId="56965BFB" w:rsidR="007C0949" w:rsidRPr="007C0949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231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7C0949" w:rsidRPr="007C0949">
        <w:rPr>
          <w:rFonts w:ascii="Times New Roman" w:hAnsi="Times New Roman" w:cs="Times New Roman"/>
          <w:sz w:val="26"/>
          <w:szCs w:val="26"/>
        </w:rPr>
        <w:t>УТОЧНЕНИЕ КОНЦЕПЦИИ И ЛОГИЧЕСКОЙ СТРУКТУРЫ ТС</w:t>
      </w:r>
    </w:p>
    <w:p w14:paraId="0B7F228F" w14:textId="77777777"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4669C8" w:rsidRPr="001D01A5" w14:paraId="13D65C7D" w14:textId="77777777" w:rsidTr="00F71F0F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66378A25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7BBBA34D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6874B675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60889F83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745C4BD7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4669C8" w:rsidRPr="001D01A5" w14:paraId="0ABADA4A" w14:textId="77777777" w:rsidTr="00F71F0F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21A6D1BF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17C957EB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223E8972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542BA14C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28D7B402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76216A91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7B024591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2133C67C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5A5251CC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2318D547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669C8" w:rsidRPr="001D01A5" w14:paraId="6FDF5567" w14:textId="77777777" w:rsidTr="00F71F0F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D550606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1D4F66A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61FDF901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6746738E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14CBF76A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669C8" w:rsidRPr="001D01A5" w14:paraId="7DBDEC1E" w14:textId="77777777" w:rsidTr="00F71F0F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65DC3D96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D33965B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4F1C0C5B" w14:textId="77777777" w:rsidR="004669C8" w:rsidRPr="0023695B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7</w:t>
            </w:r>
          </w:p>
        </w:tc>
        <w:tc>
          <w:tcPr>
            <w:tcW w:w="1315" w:type="dxa"/>
            <w:noWrap/>
            <w:vAlign w:val="center"/>
            <w:hideMark/>
          </w:tcPr>
          <w:p w14:paraId="0212DD19" w14:textId="5BA00BE6" w:rsidR="004669C8" w:rsidRPr="0023695B" w:rsidRDefault="004669C8" w:rsidP="004907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490782">
              <w:rPr>
                <w:noProof/>
                <w:lang w:eastAsia="ru-RU"/>
              </w:rPr>
              <w:t>11</w:t>
            </w:r>
          </w:p>
        </w:tc>
        <w:tc>
          <w:tcPr>
            <w:tcW w:w="1314" w:type="dxa"/>
            <w:noWrap/>
            <w:vAlign w:val="center"/>
            <w:hideMark/>
          </w:tcPr>
          <w:p w14:paraId="28B8B9FC" w14:textId="117C30E5" w:rsidR="004669C8" w:rsidRPr="00BF5C6B" w:rsidRDefault="004669C8" w:rsidP="004907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490782">
              <w:rPr>
                <w:noProof/>
                <w:lang w:eastAsia="ru-RU"/>
              </w:rPr>
              <w:t>2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490782">
              <w:rPr>
                <w:noProof/>
                <w:lang w:eastAsia="ru-RU"/>
              </w:rPr>
              <w:t>13</w:t>
            </w:r>
          </w:p>
        </w:tc>
        <w:tc>
          <w:tcPr>
            <w:tcW w:w="1314" w:type="dxa"/>
            <w:noWrap/>
            <w:vAlign w:val="center"/>
            <w:hideMark/>
          </w:tcPr>
          <w:p w14:paraId="51C3D157" w14:textId="1E4EFCF5" w:rsidR="004669C8" w:rsidRPr="00490782" w:rsidRDefault="00490782" w:rsidP="004907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  <w:r w:rsidR="004669C8" w:rsidRPr="001D01A5">
              <w:rPr>
                <w:noProof/>
                <w:lang w:eastAsia="ru-RU"/>
              </w:rPr>
              <w:t xml:space="preserve"> </w:t>
            </w:r>
            <w:r w:rsidR="004669C8">
              <w:rPr>
                <w:noProof/>
                <w:lang w:eastAsia="ru-RU"/>
              </w:rPr>
              <w:t>–</w:t>
            </w:r>
            <w:r w:rsidR="004669C8"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14:paraId="6042CA73" w14:textId="0EB4D937" w:rsidR="004669C8" w:rsidRPr="00F71F0F" w:rsidRDefault="00490782" w:rsidP="00F71F0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</w:t>
            </w:r>
            <w:r w:rsidR="004669C8" w:rsidRPr="001D01A5">
              <w:rPr>
                <w:noProof/>
                <w:lang w:eastAsia="ru-RU"/>
              </w:rPr>
              <w:t xml:space="preserve"> - </w:t>
            </w:r>
            <w:r w:rsidR="00F71F0F">
              <w:rPr>
                <w:noProof/>
                <w:lang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7D5D816E" w14:textId="0F0C1E0B" w:rsidR="004669C8" w:rsidRPr="00F71F0F" w:rsidRDefault="00F71F0F" w:rsidP="00F71F0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  <w:r w:rsidR="004669C8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1</w:t>
            </w:r>
          </w:p>
        </w:tc>
        <w:tc>
          <w:tcPr>
            <w:tcW w:w="1424" w:type="dxa"/>
            <w:noWrap/>
            <w:vAlign w:val="center"/>
            <w:hideMark/>
          </w:tcPr>
          <w:p w14:paraId="073B4922" w14:textId="572BA423" w:rsidR="004669C8" w:rsidRPr="00F71F0F" w:rsidRDefault="00F71F0F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  <w:tc>
          <w:tcPr>
            <w:tcW w:w="1023" w:type="dxa"/>
            <w:noWrap/>
            <w:vAlign w:val="center"/>
            <w:hideMark/>
          </w:tcPr>
          <w:p w14:paraId="08714DAF" w14:textId="2870EEA6" w:rsidR="004669C8" w:rsidRPr="00354946" w:rsidRDefault="00F71F0F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</w:tr>
      <w:tr w:rsidR="004669C8" w:rsidRPr="001D01A5" w14:paraId="0389BAFD" w14:textId="77777777" w:rsidTr="00F71F0F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7A1827EA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BC0474E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A7C2239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3739C8F6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EDF608E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A88039A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EFEE084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2F82349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46E80C2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E4E7920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669C8" w:rsidRPr="001D01A5" w14:paraId="5F8BE73E" w14:textId="77777777" w:rsidTr="00F71F0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5D720C6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91133DB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3FF2FEC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FDE68FE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6EC692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EC490E8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5F7BACC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C5E586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62030F1C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A677F50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F71F0F" w:rsidRPr="001D01A5" w14:paraId="6F0B9EF0" w14:textId="77777777" w:rsidTr="00F71F0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53324CB" w14:textId="77777777" w:rsidR="00F71F0F" w:rsidRPr="001D01A5" w:rsidRDefault="00F71F0F" w:rsidP="00F71F0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66174F78" w14:textId="77777777" w:rsidR="00F71F0F" w:rsidRPr="001D01A5" w:rsidRDefault="00F71F0F" w:rsidP="00F71F0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275092A0" w14:textId="07951F16" w:rsidR="00F71F0F" w:rsidRPr="001D01A5" w:rsidRDefault="00F71F0F" w:rsidP="00F71F0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7</w:t>
            </w:r>
          </w:p>
        </w:tc>
        <w:tc>
          <w:tcPr>
            <w:tcW w:w="1315" w:type="dxa"/>
            <w:noWrap/>
            <w:vAlign w:val="center"/>
            <w:hideMark/>
          </w:tcPr>
          <w:p w14:paraId="5915CA68" w14:textId="7AF1FC15" w:rsidR="00F71F0F" w:rsidRPr="00490782" w:rsidRDefault="00F71F0F" w:rsidP="00F71F0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11</w:t>
            </w:r>
          </w:p>
        </w:tc>
        <w:tc>
          <w:tcPr>
            <w:tcW w:w="1314" w:type="dxa"/>
            <w:noWrap/>
            <w:vAlign w:val="center"/>
            <w:hideMark/>
          </w:tcPr>
          <w:p w14:paraId="3402E028" w14:textId="0A36B73F" w:rsidR="00F71F0F" w:rsidRPr="001D01A5" w:rsidRDefault="00F71F0F" w:rsidP="00F71F0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2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13</w:t>
            </w:r>
          </w:p>
        </w:tc>
        <w:tc>
          <w:tcPr>
            <w:tcW w:w="1314" w:type="dxa"/>
            <w:noWrap/>
            <w:vAlign w:val="center"/>
            <w:hideMark/>
          </w:tcPr>
          <w:p w14:paraId="6D5E3958" w14:textId="315A4442" w:rsidR="00F71F0F" w:rsidRPr="001D01A5" w:rsidRDefault="00F71F0F" w:rsidP="00F71F0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14:paraId="52CAC480" w14:textId="6E34E2C6" w:rsidR="00F71F0F" w:rsidRPr="001D01A5" w:rsidRDefault="00F71F0F" w:rsidP="00F71F0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47E1531E" w14:textId="7D96EDD2" w:rsidR="00F71F0F" w:rsidRPr="001D01A5" w:rsidRDefault="00F71F0F" w:rsidP="00F71F0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1</w:t>
            </w:r>
          </w:p>
        </w:tc>
        <w:tc>
          <w:tcPr>
            <w:tcW w:w="1424" w:type="dxa"/>
            <w:noWrap/>
            <w:vAlign w:val="center"/>
            <w:hideMark/>
          </w:tcPr>
          <w:p w14:paraId="2A3E7FF7" w14:textId="70D25208" w:rsidR="00F71F0F" w:rsidRPr="001D01A5" w:rsidRDefault="00F71F0F" w:rsidP="00F71F0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  <w:tc>
          <w:tcPr>
            <w:tcW w:w="1023" w:type="dxa"/>
            <w:noWrap/>
            <w:vAlign w:val="center"/>
            <w:hideMark/>
          </w:tcPr>
          <w:p w14:paraId="3ABFE6F2" w14:textId="77777777" w:rsidR="00F71F0F" w:rsidRPr="001D01A5" w:rsidRDefault="00F71F0F" w:rsidP="00F71F0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669C8" w:rsidRPr="001D01A5" w14:paraId="0B820E5D" w14:textId="77777777" w:rsidTr="00F71F0F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2BDD52E7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64C2292E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07B2AB92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6C6CBC0E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27751E2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568D1B0D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7E53944A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76CE187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5714E19E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5720419D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669C8" w:rsidRPr="001D01A5" w14:paraId="3EE64027" w14:textId="77777777" w:rsidTr="00F71F0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76DAF99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65F641B1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3431D96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30D2C7C1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2145FCCC" w14:textId="77777777" w:rsidR="004669C8" w:rsidRPr="004E290E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5" w:type="dxa"/>
            <w:noWrap/>
            <w:vAlign w:val="center"/>
            <w:hideMark/>
          </w:tcPr>
          <w:p w14:paraId="14FFF51B" w14:textId="77777777" w:rsidR="004669C8" w:rsidRPr="00B85FB3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3A6ABBDD" w14:textId="77777777" w:rsidR="004669C8" w:rsidRPr="00B85FB3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2BB5E9D3" w14:textId="77777777" w:rsidR="004669C8" w:rsidRPr="00B85FB3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7CD803A3" w14:textId="77777777" w:rsidR="004669C8" w:rsidRPr="00B85FB3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06108911" w14:textId="77777777" w:rsidR="004669C8" w:rsidRPr="00B85FB3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424" w:type="dxa"/>
            <w:noWrap/>
            <w:vAlign w:val="center"/>
            <w:hideMark/>
          </w:tcPr>
          <w:p w14:paraId="4367069A" w14:textId="77777777" w:rsidR="004669C8" w:rsidRPr="00B85FB3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023" w:type="dxa"/>
            <w:noWrap/>
            <w:vAlign w:val="center"/>
            <w:hideMark/>
          </w:tcPr>
          <w:p w14:paraId="627508FA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E3C41" w:rsidRPr="001D01A5" w14:paraId="36B942B8" w14:textId="77777777" w:rsidTr="00F71F0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237F023" w14:textId="77777777" w:rsidR="003E3C41" w:rsidRPr="001D01A5" w:rsidRDefault="003E3C41" w:rsidP="003E3C4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57042BA1" w14:textId="77777777" w:rsidR="003E3C41" w:rsidRPr="001D01A5" w:rsidRDefault="003E3C41" w:rsidP="003E3C4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60AB32D" w14:textId="77777777" w:rsidR="003E3C41" w:rsidRPr="001D01A5" w:rsidRDefault="003E3C41" w:rsidP="003E3C4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7388B091" w14:textId="77777777" w:rsidR="003E3C41" w:rsidRPr="001D01A5" w:rsidRDefault="003E3C41" w:rsidP="003E3C4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5DEAA81B" w14:textId="217C021E" w:rsidR="003E3C41" w:rsidRPr="00B85FB3" w:rsidRDefault="003E3C41" w:rsidP="003E3C41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315" w:type="dxa"/>
            <w:noWrap/>
            <w:vAlign w:val="bottom"/>
            <w:hideMark/>
          </w:tcPr>
          <w:p w14:paraId="0E3FF059" w14:textId="539830CE" w:rsidR="003E3C41" w:rsidRPr="00B85FB3" w:rsidRDefault="003E3C41" w:rsidP="003E3C41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14" w:type="dxa"/>
            <w:noWrap/>
            <w:vAlign w:val="bottom"/>
            <w:hideMark/>
          </w:tcPr>
          <w:p w14:paraId="45F44652" w14:textId="46713912" w:rsidR="003E3C41" w:rsidRPr="00B85FB3" w:rsidRDefault="003E3C41" w:rsidP="003E3C41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14:paraId="473A9646" w14:textId="2A75C412" w:rsidR="003E3C41" w:rsidRPr="00B85FB3" w:rsidRDefault="003E3C41" w:rsidP="003E3C41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2DA3D725" w14:textId="3D72E2F0" w:rsidR="003E3C41" w:rsidRPr="00B85FB3" w:rsidRDefault="003E3C41" w:rsidP="003E3C41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01816682" w14:textId="66D0BBC8" w:rsidR="003E3C41" w:rsidRPr="00B85FB3" w:rsidRDefault="003E3C41" w:rsidP="003E3C41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24" w:type="dxa"/>
            <w:noWrap/>
            <w:vAlign w:val="bottom"/>
            <w:hideMark/>
          </w:tcPr>
          <w:p w14:paraId="5C464851" w14:textId="77777777" w:rsidR="003E3C41" w:rsidRPr="00354946" w:rsidRDefault="003E3C41" w:rsidP="003E3C4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</w:t>
            </w:r>
          </w:p>
        </w:tc>
        <w:tc>
          <w:tcPr>
            <w:tcW w:w="1023" w:type="dxa"/>
            <w:noWrap/>
            <w:vAlign w:val="center"/>
            <w:hideMark/>
          </w:tcPr>
          <w:p w14:paraId="0F512305" w14:textId="005CDD9E" w:rsidR="003E3C41" w:rsidRPr="000641A6" w:rsidRDefault="003E3C41" w:rsidP="003E3C4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</w:tr>
      <w:tr w:rsidR="004669C8" w:rsidRPr="001D01A5" w14:paraId="1CE2A60F" w14:textId="77777777" w:rsidTr="00F71F0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C4166C1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740FF91D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3D4C93E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3539252B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6C53ADB2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613B8604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3912723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329741D5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6FC5533B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0016E9E3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0A1748DD" w14:textId="77777777" w:rsidR="004669C8" w:rsidRPr="007350F7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InterBase</w:t>
            </w:r>
          </w:p>
        </w:tc>
        <w:tc>
          <w:tcPr>
            <w:tcW w:w="1023" w:type="dxa"/>
            <w:noWrap/>
            <w:vAlign w:val="center"/>
            <w:hideMark/>
          </w:tcPr>
          <w:p w14:paraId="3A52FDE2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E3C41" w:rsidRPr="001D01A5" w14:paraId="31492D45" w14:textId="77777777" w:rsidTr="00F71F0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E093E61" w14:textId="77777777" w:rsidR="003E3C41" w:rsidRPr="001D01A5" w:rsidRDefault="003E3C41" w:rsidP="003E3C4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3AADA2C" w14:textId="77777777" w:rsidR="003E3C41" w:rsidRPr="001D01A5" w:rsidRDefault="003E3C41" w:rsidP="003E3C4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C806FAC" w14:textId="77777777" w:rsidR="003E3C41" w:rsidRPr="001D01A5" w:rsidRDefault="003E3C41" w:rsidP="003E3C4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76490155" w14:textId="77777777" w:rsidR="003E3C41" w:rsidRPr="001D01A5" w:rsidRDefault="003E3C41" w:rsidP="003E3C4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69C510A3" w14:textId="14F88782" w:rsidR="003E3C41" w:rsidRPr="001D01A5" w:rsidRDefault="003E3C41" w:rsidP="003E3C4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50</w:t>
            </w:r>
          </w:p>
        </w:tc>
        <w:tc>
          <w:tcPr>
            <w:tcW w:w="1315" w:type="dxa"/>
            <w:noWrap/>
            <w:vAlign w:val="bottom"/>
            <w:hideMark/>
          </w:tcPr>
          <w:p w14:paraId="481C39AC" w14:textId="69093998" w:rsidR="003E3C41" w:rsidRPr="001D01A5" w:rsidRDefault="003E3C41" w:rsidP="003E3C4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  <w:tc>
          <w:tcPr>
            <w:tcW w:w="1314" w:type="dxa"/>
            <w:noWrap/>
            <w:vAlign w:val="bottom"/>
            <w:hideMark/>
          </w:tcPr>
          <w:p w14:paraId="7DDD4A01" w14:textId="12C5A642" w:rsidR="003E3C41" w:rsidRPr="001D01A5" w:rsidRDefault="003E3C41" w:rsidP="003E3C4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1314" w:type="dxa"/>
            <w:noWrap/>
            <w:vAlign w:val="bottom"/>
            <w:hideMark/>
          </w:tcPr>
          <w:p w14:paraId="2D6D165B" w14:textId="4FB9A1F7" w:rsidR="003E3C41" w:rsidRPr="001D01A5" w:rsidRDefault="003E3C41" w:rsidP="003E3C4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</w:tc>
        <w:tc>
          <w:tcPr>
            <w:tcW w:w="1314" w:type="dxa"/>
            <w:noWrap/>
            <w:vAlign w:val="bottom"/>
            <w:hideMark/>
          </w:tcPr>
          <w:p w14:paraId="4CFF5CA0" w14:textId="2A423B54" w:rsidR="003E3C41" w:rsidRPr="001D01A5" w:rsidRDefault="003E3C41" w:rsidP="003E3C4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</w:tc>
        <w:tc>
          <w:tcPr>
            <w:tcW w:w="1314" w:type="dxa"/>
            <w:noWrap/>
            <w:vAlign w:val="bottom"/>
            <w:hideMark/>
          </w:tcPr>
          <w:p w14:paraId="7B914F79" w14:textId="504E5156" w:rsidR="003E3C41" w:rsidRPr="001D01A5" w:rsidRDefault="003E3C41" w:rsidP="003E3C4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1424" w:type="dxa"/>
            <w:noWrap/>
            <w:vAlign w:val="bottom"/>
            <w:hideMark/>
          </w:tcPr>
          <w:p w14:paraId="10A2BDA3" w14:textId="77777777" w:rsidR="003E3C41" w:rsidRPr="00A12B2B" w:rsidRDefault="003E3C41" w:rsidP="003E3C4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4E51C040" w14:textId="533F4952" w:rsidR="003E3C41" w:rsidRPr="000641A6" w:rsidRDefault="003E3C41" w:rsidP="003E3C4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00</w:t>
            </w:r>
          </w:p>
        </w:tc>
      </w:tr>
      <w:tr w:rsidR="004669C8" w:rsidRPr="001D01A5" w14:paraId="41FBEA70" w14:textId="77777777" w:rsidTr="00F71F0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F5A779F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2CABFA83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CB62EB5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542ABBA8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066DF713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43AC3B9D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4177DA37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2DFB4434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1B7438AA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54AE86F5" w14:textId="77777777" w:rsidR="004669C8" w:rsidRPr="00B85FB3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467C3D7F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74FF878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669C8" w:rsidRPr="001D01A5" w14:paraId="7BC118EF" w14:textId="77777777" w:rsidTr="00F71F0F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85D922A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38BD6067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4280EBB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FCA086F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24B23E67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160</w:t>
            </w:r>
          </w:p>
        </w:tc>
        <w:tc>
          <w:tcPr>
            <w:tcW w:w="1315" w:type="dxa"/>
            <w:noWrap/>
            <w:vAlign w:val="bottom"/>
            <w:hideMark/>
          </w:tcPr>
          <w:p w14:paraId="6510B21C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71</w:t>
            </w:r>
          </w:p>
        </w:tc>
        <w:tc>
          <w:tcPr>
            <w:tcW w:w="1314" w:type="dxa"/>
            <w:noWrap/>
            <w:vAlign w:val="bottom"/>
            <w:hideMark/>
          </w:tcPr>
          <w:p w14:paraId="4C8DBAF5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550</w:t>
            </w:r>
          </w:p>
        </w:tc>
        <w:tc>
          <w:tcPr>
            <w:tcW w:w="1314" w:type="dxa"/>
            <w:noWrap/>
            <w:vAlign w:val="bottom"/>
            <w:hideMark/>
          </w:tcPr>
          <w:p w14:paraId="744A1A39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14" w:type="dxa"/>
            <w:noWrap/>
            <w:vAlign w:val="bottom"/>
            <w:hideMark/>
          </w:tcPr>
          <w:p w14:paraId="59DCF903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760</w:t>
            </w:r>
          </w:p>
        </w:tc>
        <w:tc>
          <w:tcPr>
            <w:tcW w:w="1314" w:type="dxa"/>
            <w:noWrap/>
            <w:vAlign w:val="bottom"/>
            <w:hideMark/>
          </w:tcPr>
          <w:p w14:paraId="0D49CF1F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688</w:t>
            </w:r>
          </w:p>
        </w:tc>
        <w:tc>
          <w:tcPr>
            <w:tcW w:w="1424" w:type="dxa"/>
            <w:noWrap/>
            <w:vAlign w:val="center"/>
            <w:hideMark/>
          </w:tcPr>
          <w:p w14:paraId="639B825F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FE5537F" w14:textId="77777777" w:rsidR="004669C8" w:rsidRPr="005C5CED" w:rsidRDefault="004669C8" w:rsidP="0067275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29</w:t>
            </w:r>
          </w:p>
        </w:tc>
      </w:tr>
      <w:tr w:rsidR="004669C8" w:rsidRPr="001D01A5" w14:paraId="4C1546CF" w14:textId="77777777" w:rsidTr="00F71F0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9E674F2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592145F3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C85538A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51E2D449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05F6D7CE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9C1A0CC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4429D55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A9A9CF2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83CC4D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3417E63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629A82B1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5C949B43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669C8" w:rsidRPr="001D01A5" w14:paraId="763EDEE6" w14:textId="77777777" w:rsidTr="00F71F0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74A5B7F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2AA51159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99740A0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A9703EE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6E7E9813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99D1036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9838C1B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6A2D341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F8F5095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8135A98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987335D" w14:textId="77777777" w:rsidR="004669C8" w:rsidRPr="00A12B2B" w:rsidRDefault="004669C8" w:rsidP="00672754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12194</w:t>
            </w:r>
          </w:p>
        </w:tc>
        <w:tc>
          <w:tcPr>
            <w:tcW w:w="1023" w:type="dxa"/>
            <w:noWrap/>
            <w:vAlign w:val="bottom"/>
            <w:hideMark/>
          </w:tcPr>
          <w:p w14:paraId="12CA4ED4" w14:textId="77777777" w:rsidR="004669C8" w:rsidRPr="00A12B2B" w:rsidRDefault="004669C8" w:rsidP="00672754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12194</w:t>
            </w:r>
          </w:p>
        </w:tc>
      </w:tr>
      <w:tr w:rsidR="004669C8" w:rsidRPr="001D01A5" w14:paraId="2670C083" w14:textId="77777777" w:rsidTr="00F71F0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4FA0D1F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67D649EE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2DF3057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674E3D43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3F91345E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092CBBF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A9F30CE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20478C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965913C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881A0A9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2FFD4298" w14:textId="77777777" w:rsidR="004669C8" w:rsidRPr="00A12B2B" w:rsidRDefault="004669C8" w:rsidP="00672754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40391</w:t>
            </w:r>
          </w:p>
        </w:tc>
        <w:tc>
          <w:tcPr>
            <w:tcW w:w="1023" w:type="dxa"/>
            <w:noWrap/>
            <w:vAlign w:val="bottom"/>
            <w:hideMark/>
          </w:tcPr>
          <w:p w14:paraId="21F09AD6" w14:textId="77777777" w:rsidR="004669C8" w:rsidRPr="00A12B2B" w:rsidRDefault="004669C8" w:rsidP="00672754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40391</w:t>
            </w:r>
          </w:p>
        </w:tc>
      </w:tr>
      <w:tr w:rsidR="004669C8" w:rsidRPr="001D01A5" w14:paraId="659AA372" w14:textId="77777777" w:rsidTr="00F71F0F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4E9620FB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707C0A48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61A368D6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4F9BD2C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0BDB1C40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FD77FDD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9513F77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CFC8D92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FD015F8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CE7B5B7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033199B" w14:textId="77777777" w:rsidR="004669C8" w:rsidRPr="00A12B2B" w:rsidRDefault="004669C8" w:rsidP="00672754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6425</w:t>
            </w:r>
          </w:p>
        </w:tc>
        <w:tc>
          <w:tcPr>
            <w:tcW w:w="1023" w:type="dxa"/>
            <w:noWrap/>
            <w:vAlign w:val="bottom"/>
            <w:hideMark/>
          </w:tcPr>
          <w:p w14:paraId="136A06FC" w14:textId="77777777" w:rsidR="004669C8" w:rsidRPr="00A12B2B" w:rsidRDefault="004669C8" w:rsidP="00672754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6425</w:t>
            </w:r>
          </w:p>
        </w:tc>
      </w:tr>
      <w:tr w:rsidR="004669C8" w:rsidRPr="001D01A5" w14:paraId="2FEF0C69" w14:textId="77777777" w:rsidTr="00F71F0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87D4B90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79C8DCE1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9CE9076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7488C7EB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3E6A8665" w14:textId="77777777" w:rsidR="004669C8" w:rsidRPr="00FA0E7B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5" w:type="dxa"/>
            <w:noWrap/>
            <w:vAlign w:val="center"/>
            <w:hideMark/>
          </w:tcPr>
          <w:p w14:paraId="17B2ACA2" w14:textId="77777777" w:rsidR="004669C8" w:rsidRPr="00354946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C957175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4C2E6E98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2C5595EF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6A65CE0F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424" w:type="dxa"/>
            <w:noWrap/>
            <w:vAlign w:val="center"/>
            <w:hideMark/>
          </w:tcPr>
          <w:p w14:paraId="5E9F064A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15C133DB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5226DF" w:rsidRPr="001D01A5" w14:paraId="6E5479AE" w14:textId="77777777" w:rsidTr="00F71F0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0BBE64D" w14:textId="77777777" w:rsidR="005226DF" w:rsidRPr="001D01A5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437EB665" w14:textId="77777777" w:rsidR="005226DF" w:rsidRPr="001D01A5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F2810CA" w14:textId="77777777" w:rsidR="005226DF" w:rsidRPr="001D01A5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F19015A" w14:textId="77777777" w:rsidR="005226DF" w:rsidRPr="001D01A5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2D55D029" w14:textId="0288AC3C" w:rsidR="005226DF" w:rsidRPr="001D01A5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64</w:t>
            </w:r>
          </w:p>
        </w:tc>
        <w:tc>
          <w:tcPr>
            <w:tcW w:w="1315" w:type="dxa"/>
            <w:noWrap/>
            <w:vAlign w:val="bottom"/>
            <w:hideMark/>
          </w:tcPr>
          <w:p w14:paraId="501F6F1D" w14:textId="62D464BD" w:rsidR="005226DF" w:rsidRPr="001D01A5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8</w:t>
            </w:r>
          </w:p>
        </w:tc>
        <w:tc>
          <w:tcPr>
            <w:tcW w:w="1314" w:type="dxa"/>
            <w:noWrap/>
            <w:vAlign w:val="bottom"/>
            <w:hideMark/>
          </w:tcPr>
          <w:p w14:paraId="60F68A8B" w14:textId="1CC56B8A" w:rsidR="005226DF" w:rsidRPr="001D01A5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4</w:t>
            </w:r>
          </w:p>
        </w:tc>
        <w:tc>
          <w:tcPr>
            <w:tcW w:w="1314" w:type="dxa"/>
            <w:noWrap/>
            <w:vAlign w:val="bottom"/>
            <w:hideMark/>
          </w:tcPr>
          <w:p w14:paraId="6D2DDC9F" w14:textId="183440A1" w:rsidR="005226DF" w:rsidRPr="001D01A5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1375AFB5" w14:textId="44BA4A6D" w:rsidR="005226DF" w:rsidRPr="001D01A5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24E2749E" w14:textId="7EEB239B" w:rsidR="005226DF" w:rsidRPr="001D01A5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4</w:t>
            </w:r>
          </w:p>
        </w:tc>
        <w:tc>
          <w:tcPr>
            <w:tcW w:w="1424" w:type="dxa"/>
            <w:noWrap/>
            <w:vAlign w:val="bottom"/>
            <w:hideMark/>
          </w:tcPr>
          <w:p w14:paraId="1EA09E47" w14:textId="77777777" w:rsidR="005226DF" w:rsidRPr="00A74F16" w:rsidRDefault="005226DF" w:rsidP="005226D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023" w:type="dxa"/>
            <w:noWrap/>
            <w:vAlign w:val="center"/>
            <w:hideMark/>
          </w:tcPr>
          <w:p w14:paraId="12E4CB35" w14:textId="28D51BF9" w:rsidR="005226DF" w:rsidRPr="00E73689" w:rsidRDefault="005226DF" w:rsidP="005226D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44</w:t>
            </w:r>
          </w:p>
        </w:tc>
      </w:tr>
      <w:tr w:rsidR="004669C8" w:rsidRPr="001D01A5" w14:paraId="58B08BE3" w14:textId="77777777" w:rsidTr="00F71F0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9CD08B7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09D41BBE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938F189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896E060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1F2A80EB" w14:textId="77777777" w:rsidR="004669C8" w:rsidRPr="00354946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5" w:type="dxa"/>
            <w:noWrap/>
            <w:vAlign w:val="center"/>
          </w:tcPr>
          <w:p w14:paraId="3CA07A22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vAlign w:val="center"/>
          </w:tcPr>
          <w:p w14:paraId="737A3E1E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vAlign w:val="center"/>
          </w:tcPr>
          <w:p w14:paraId="33AE07F3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vAlign w:val="center"/>
          </w:tcPr>
          <w:p w14:paraId="3673C347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</w:tcPr>
          <w:p w14:paraId="12175802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424" w:type="dxa"/>
            <w:noWrap/>
            <w:vAlign w:val="center"/>
            <w:hideMark/>
          </w:tcPr>
          <w:p w14:paraId="2497F6B5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74E03725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5226DF" w:rsidRPr="001D01A5" w14:paraId="673DEE37" w14:textId="77777777" w:rsidTr="00F71F0F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07F370A4" w14:textId="77777777" w:rsidR="005226DF" w:rsidRPr="001D01A5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2134E9A5" w14:textId="77777777" w:rsidR="005226DF" w:rsidRPr="001D01A5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5F41CE9" w14:textId="77777777" w:rsidR="005226DF" w:rsidRPr="001D01A5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105D271" w14:textId="77777777" w:rsidR="005226DF" w:rsidRPr="001D01A5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5766EA94" w14:textId="387F5A08" w:rsidR="005226DF" w:rsidRPr="00D116FE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315" w:type="dxa"/>
            <w:noWrap/>
            <w:vAlign w:val="bottom"/>
            <w:hideMark/>
          </w:tcPr>
          <w:p w14:paraId="22420C15" w14:textId="0E1F242E" w:rsidR="005226DF" w:rsidRPr="00D116FE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314" w:type="dxa"/>
            <w:noWrap/>
            <w:vAlign w:val="bottom"/>
            <w:hideMark/>
          </w:tcPr>
          <w:p w14:paraId="5AD6382D" w14:textId="4B89EAEF" w:rsidR="005226DF" w:rsidRPr="00D116FE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6735F92D" w14:textId="6D6DF82B" w:rsidR="005226DF" w:rsidRPr="00D116FE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314" w:type="dxa"/>
            <w:noWrap/>
            <w:vAlign w:val="bottom"/>
            <w:hideMark/>
          </w:tcPr>
          <w:p w14:paraId="1CA52398" w14:textId="737E62EB" w:rsidR="005226DF" w:rsidRPr="00D116FE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314" w:type="dxa"/>
            <w:noWrap/>
            <w:vAlign w:val="bottom"/>
            <w:hideMark/>
          </w:tcPr>
          <w:p w14:paraId="06533572" w14:textId="3E4BE763" w:rsidR="005226DF" w:rsidRPr="00D116FE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424" w:type="dxa"/>
            <w:noWrap/>
            <w:vAlign w:val="center"/>
            <w:hideMark/>
          </w:tcPr>
          <w:p w14:paraId="413604DF" w14:textId="77777777" w:rsidR="005226DF" w:rsidRPr="001D01A5" w:rsidRDefault="005226DF" w:rsidP="005226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065AA2A" w14:textId="1EBBAFCB" w:rsidR="005226DF" w:rsidRPr="00E73689" w:rsidRDefault="005226DF" w:rsidP="005226D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80</w:t>
            </w:r>
          </w:p>
        </w:tc>
      </w:tr>
      <w:tr w:rsidR="00793203" w:rsidRPr="001D01A5" w14:paraId="0BCD1F08" w14:textId="77777777" w:rsidTr="00F71F0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DE88F78" w14:textId="77777777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6DD4C01D" w14:textId="77777777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15DB0A5B" w14:textId="350643F7" w:rsidR="00793203" w:rsidRPr="005D3B27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124,9</w:t>
            </w:r>
          </w:p>
        </w:tc>
        <w:tc>
          <w:tcPr>
            <w:tcW w:w="1315" w:type="dxa"/>
            <w:noWrap/>
            <w:vAlign w:val="bottom"/>
            <w:hideMark/>
          </w:tcPr>
          <w:p w14:paraId="0F28F53E" w14:textId="2164173B" w:rsidR="00793203" w:rsidRPr="005D3B27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119,9</w:t>
            </w:r>
          </w:p>
        </w:tc>
        <w:tc>
          <w:tcPr>
            <w:tcW w:w="1314" w:type="dxa"/>
            <w:noWrap/>
            <w:vAlign w:val="bottom"/>
            <w:hideMark/>
          </w:tcPr>
          <w:p w14:paraId="3154F722" w14:textId="6C7711A3" w:rsidR="00793203" w:rsidRPr="00AF3806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9677,0</w:t>
            </w:r>
          </w:p>
        </w:tc>
        <w:tc>
          <w:tcPr>
            <w:tcW w:w="1314" w:type="dxa"/>
            <w:noWrap/>
            <w:vAlign w:val="bottom"/>
            <w:hideMark/>
          </w:tcPr>
          <w:p w14:paraId="2399A241" w14:textId="45ECCC9E" w:rsidR="00793203" w:rsidRPr="00AF3806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635,3</w:t>
            </w:r>
          </w:p>
        </w:tc>
        <w:tc>
          <w:tcPr>
            <w:tcW w:w="1314" w:type="dxa"/>
            <w:noWrap/>
            <w:vAlign w:val="bottom"/>
            <w:hideMark/>
          </w:tcPr>
          <w:p w14:paraId="57F2555A" w14:textId="51E74194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222,0</w:t>
            </w:r>
          </w:p>
        </w:tc>
        <w:tc>
          <w:tcPr>
            <w:tcW w:w="1314" w:type="dxa"/>
            <w:noWrap/>
            <w:vAlign w:val="bottom"/>
            <w:hideMark/>
          </w:tcPr>
          <w:p w14:paraId="06C15150" w14:textId="3628556F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35,8</w:t>
            </w:r>
          </w:p>
        </w:tc>
        <w:tc>
          <w:tcPr>
            <w:tcW w:w="1424" w:type="dxa"/>
            <w:noWrap/>
            <w:vAlign w:val="center"/>
            <w:hideMark/>
          </w:tcPr>
          <w:p w14:paraId="415927F4" w14:textId="77777777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145E96D5" w14:textId="77777777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3203" w:rsidRPr="001D01A5" w14:paraId="7622567B" w14:textId="77777777" w:rsidTr="00F71F0F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572C2B7B" w14:textId="77777777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548CE2A7" w14:textId="77777777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3BDFF9C2" w14:textId="01E3794B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874</w:t>
            </w:r>
          </w:p>
        </w:tc>
        <w:tc>
          <w:tcPr>
            <w:tcW w:w="1315" w:type="dxa"/>
            <w:noWrap/>
            <w:vAlign w:val="bottom"/>
            <w:hideMark/>
          </w:tcPr>
          <w:p w14:paraId="1A7D6032" w14:textId="32DCE238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479</w:t>
            </w:r>
          </w:p>
        </w:tc>
        <w:tc>
          <w:tcPr>
            <w:tcW w:w="1314" w:type="dxa"/>
            <w:noWrap/>
            <w:vAlign w:val="bottom"/>
            <w:hideMark/>
          </w:tcPr>
          <w:p w14:paraId="56E01409" w14:textId="386C5E93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354</w:t>
            </w:r>
          </w:p>
        </w:tc>
        <w:tc>
          <w:tcPr>
            <w:tcW w:w="1314" w:type="dxa"/>
            <w:noWrap/>
            <w:vAlign w:val="bottom"/>
            <w:hideMark/>
          </w:tcPr>
          <w:p w14:paraId="6D6D8E1C" w14:textId="1583DD1C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906</w:t>
            </w:r>
          </w:p>
        </w:tc>
        <w:tc>
          <w:tcPr>
            <w:tcW w:w="1314" w:type="dxa"/>
            <w:noWrap/>
            <w:vAlign w:val="bottom"/>
            <w:hideMark/>
          </w:tcPr>
          <w:p w14:paraId="1EF1B725" w14:textId="17793FA1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666</w:t>
            </w:r>
          </w:p>
        </w:tc>
        <w:tc>
          <w:tcPr>
            <w:tcW w:w="1314" w:type="dxa"/>
            <w:noWrap/>
            <w:vAlign w:val="bottom"/>
            <w:hideMark/>
          </w:tcPr>
          <w:p w14:paraId="3A0BBA5E" w14:textId="645753D8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72</w:t>
            </w:r>
          </w:p>
        </w:tc>
        <w:tc>
          <w:tcPr>
            <w:tcW w:w="1424" w:type="dxa"/>
            <w:noWrap/>
            <w:vAlign w:val="center"/>
            <w:hideMark/>
          </w:tcPr>
          <w:p w14:paraId="6EF97D44" w14:textId="77777777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744780BA" w14:textId="77777777" w:rsidR="00793203" w:rsidRPr="001D01A5" w:rsidRDefault="00793203" w:rsidP="0079320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669C8" w:rsidRPr="001D01A5" w14:paraId="507CC67B" w14:textId="77777777" w:rsidTr="00F71F0F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1E5C90B7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602882D6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0D303B17" w14:textId="77777777" w:rsidR="004669C8" w:rsidRPr="00A12B2B" w:rsidRDefault="004669C8" w:rsidP="00672754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B4AD8">
              <w:rPr>
                <w:rFonts w:ascii="Calibri" w:hAnsi="Calibri" w:cs="Calibri"/>
                <w:bCs/>
                <w:color w:val="000000"/>
              </w:rPr>
              <w:t>59912</w:t>
            </w:r>
          </w:p>
        </w:tc>
        <w:tc>
          <w:tcPr>
            <w:tcW w:w="1023" w:type="dxa"/>
            <w:vMerge/>
            <w:vAlign w:val="center"/>
            <w:hideMark/>
          </w:tcPr>
          <w:p w14:paraId="0E5791B0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669C8" w:rsidRPr="001D01A5" w14:paraId="52BC3020" w14:textId="77777777" w:rsidTr="00F71F0F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5DD749B4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2733633F" w14:textId="77777777" w:rsidR="004669C8" w:rsidRPr="001D01A5" w:rsidRDefault="004669C8" w:rsidP="006727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79732E17" w14:textId="08430FE4" w:rsidR="004669C8" w:rsidRPr="00A12B2B" w:rsidRDefault="00793203" w:rsidP="0079320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263</w:t>
            </w:r>
            <w:bookmarkStart w:id="0" w:name="_GoBack"/>
            <w:bookmarkEnd w:id="0"/>
          </w:p>
        </w:tc>
      </w:tr>
    </w:tbl>
    <w:p w14:paraId="3BAC5195" w14:textId="6315867E" w:rsidR="00156231" w:rsidRDefault="00156231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27A90E5" w14:textId="77777777" w:rsidR="00EA1E35" w:rsidRPr="001B0E82" w:rsidRDefault="00EA1E35" w:rsidP="00EA1E3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-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ИС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– 1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С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>: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ухгалтерия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nterBase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и</w:t>
      </w:r>
    </w:p>
    <w:p w14:paraId="397786A2" w14:textId="77777777" w:rsidR="00EA1E35" w:rsidRDefault="00EA1E35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EA1E35" w:rsidSect="00156231">
          <w:pgSz w:w="15840" w:h="12240" w:orient="landscape"/>
          <w:pgMar w:top="760" w:right="709" w:bottom="567" w:left="567" w:header="709" w:footer="709" w:gutter="0"/>
          <w:cols w:space="708"/>
          <w:docGrid w:linePitch="360"/>
        </w:sectPr>
      </w:pPr>
    </w:p>
    <w:p w14:paraId="67C83B7D" w14:textId="77777777"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79F1C61" w14:textId="7D0DBD80" w:rsidR="006A0A34" w:rsidRPr="00E05F23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гическая структура</w:t>
      </w:r>
      <w:r w:rsidR="007C2E7A">
        <w:rPr>
          <w:rFonts w:ascii="Times New Roman" w:hAnsi="Times New Roman" w:cs="Times New Roman"/>
          <w:b/>
          <w:sz w:val="26"/>
          <w:szCs w:val="26"/>
        </w:rPr>
        <w:t xml:space="preserve"> АСОИ</w:t>
      </w:r>
      <w:r w:rsidR="007C2E7A">
        <w:rPr>
          <w:rFonts w:ascii="Times New Roman" w:hAnsi="Times New Roman" w:cs="Times New Roman"/>
          <w:b/>
          <w:sz w:val="26"/>
          <w:szCs w:val="26"/>
        </w:rPr>
        <w:br/>
      </w:r>
      <w:r w:rsidR="007E5327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32BD0BD" wp14:editId="71756F7F">
            <wp:extent cx="6888480" cy="857788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.drawio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871" cy="85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A34" w:rsidRPr="00E05F23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10C75"/>
    <w:rsid w:val="0001347C"/>
    <w:rsid w:val="00014C81"/>
    <w:rsid w:val="00015242"/>
    <w:rsid w:val="000427C6"/>
    <w:rsid w:val="000D10D0"/>
    <w:rsid w:val="000D6305"/>
    <w:rsid w:val="000E3683"/>
    <w:rsid w:val="00103415"/>
    <w:rsid w:val="00112021"/>
    <w:rsid w:val="00117C41"/>
    <w:rsid w:val="00122467"/>
    <w:rsid w:val="0014551A"/>
    <w:rsid w:val="0014552A"/>
    <w:rsid w:val="00147075"/>
    <w:rsid w:val="00150BE6"/>
    <w:rsid w:val="00156231"/>
    <w:rsid w:val="00165AF8"/>
    <w:rsid w:val="001725C4"/>
    <w:rsid w:val="0017790A"/>
    <w:rsid w:val="00181A69"/>
    <w:rsid w:val="00183373"/>
    <w:rsid w:val="00187281"/>
    <w:rsid w:val="00190B7D"/>
    <w:rsid w:val="00192988"/>
    <w:rsid w:val="00194258"/>
    <w:rsid w:val="001A7C4E"/>
    <w:rsid w:val="001D441B"/>
    <w:rsid w:val="001D51BF"/>
    <w:rsid w:val="001E0966"/>
    <w:rsid w:val="001E3054"/>
    <w:rsid w:val="001F6086"/>
    <w:rsid w:val="001F79B0"/>
    <w:rsid w:val="0020273E"/>
    <w:rsid w:val="00210EAA"/>
    <w:rsid w:val="00216BF9"/>
    <w:rsid w:val="00223E89"/>
    <w:rsid w:val="00251C40"/>
    <w:rsid w:val="00257D54"/>
    <w:rsid w:val="00265A2C"/>
    <w:rsid w:val="00274CEF"/>
    <w:rsid w:val="00280E20"/>
    <w:rsid w:val="00281C75"/>
    <w:rsid w:val="002C3997"/>
    <w:rsid w:val="002D559B"/>
    <w:rsid w:val="002E30F3"/>
    <w:rsid w:val="002E4C97"/>
    <w:rsid w:val="002F1A22"/>
    <w:rsid w:val="00305EDD"/>
    <w:rsid w:val="003102BF"/>
    <w:rsid w:val="00370381"/>
    <w:rsid w:val="00376313"/>
    <w:rsid w:val="0039216B"/>
    <w:rsid w:val="003A1203"/>
    <w:rsid w:val="003D2735"/>
    <w:rsid w:val="003D72FC"/>
    <w:rsid w:val="003E3C41"/>
    <w:rsid w:val="003E405F"/>
    <w:rsid w:val="003F23A5"/>
    <w:rsid w:val="003F5CBC"/>
    <w:rsid w:val="00407543"/>
    <w:rsid w:val="00411A3E"/>
    <w:rsid w:val="0043247A"/>
    <w:rsid w:val="0043745E"/>
    <w:rsid w:val="00441A44"/>
    <w:rsid w:val="00445DE7"/>
    <w:rsid w:val="004669C8"/>
    <w:rsid w:val="00467BA9"/>
    <w:rsid w:val="00473847"/>
    <w:rsid w:val="00487434"/>
    <w:rsid w:val="00490782"/>
    <w:rsid w:val="004A74E7"/>
    <w:rsid w:val="004B374D"/>
    <w:rsid w:val="004D5D20"/>
    <w:rsid w:val="004E15CF"/>
    <w:rsid w:val="005226DF"/>
    <w:rsid w:val="00522BD5"/>
    <w:rsid w:val="0052763C"/>
    <w:rsid w:val="00534A9A"/>
    <w:rsid w:val="005674CF"/>
    <w:rsid w:val="00571D4F"/>
    <w:rsid w:val="005761BC"/>
    <w:rsid w:val="00585F47"/>
    <w:rsid w:val="005973AE"/>
    <w:rsid w:val="005A6946"/>
    <w:rsid w:val="005B59A9"/>
    <w:rsid w:val="005C6BCE"/>
    <w:rsid w:val="005C7085"/>
    <w:rsid w:val="005D0508"/>
    <w:rsid w:val="005D7892"/>
    <w:rsid w:val="005E2513"/>
    <w:rsid w:val="0061072C"/>
    <w:rsid w:val="006112A2"/>
    <w:rsid w:val="00620B10"/>
    <w:rsid w:val="00623FB6"/>
    <w:rsid w:val="00634F55"/>
    <w:rsid w:val="006635BF"/>
    <w:rsid w:val="006A0A34"/>
    <w:rsid w:val="006C3E17"/>
    <w:rsid w:val="006E40A0"/>
    <w:rsid w:val="006E59B5"/>
    <w:rsid w:val="006F0E26"/>
    <w:rsid w:val="007061EC"/>
    <w:rsid w:val="007128AA"/>
    <w:rsid w:val="00735A1B"/>
    <w:rsid w:val="00740E59"/>
    <w:rsid w:val="007504CD"/>
    <w:rsid w:val="007640F1"/>
    <w:rsid w:val="00783ABB"/>
    <w:rsid w:val="00793203"/>
    <w:rsid w:val="007A3A90"/>
    <w:rsid w:val="007B38BA"/>
    <w:rsid w:val="007B7B7F"/>
    <w:rsid w:val="007C0949"/>
    <w:rsid w:val="007C2E7A"/>
    <w:rsid w:val="007E5327"/>
    <w:rsid w:val="007F2FD1"/>
    <w:rsid w:val="007F3B8B"/>
    <w:rsid w:val="0082385E"/>
    <w:rsid w:val="00824D74"/>
    <w:rsid w:val="008278F5"/>
    <w:rsid w:val="00827E9A"/>
    <w:rsid w:val="0083223F"/>
    <w:rsid w:val="00835B8B"/>
    <w:rsid w:val="0085594C"/>
    <w:rsid w:val="00864F07"/>
    <w:rsid w:val="00871010"/>
    <w:rsid w:val="0087764D"/>
    <w:rsid w:val="008947E0"/>
    <w:rsid w:val="008D5F6F"/>
    <w:rsid w:val="008D778B"/>
    <w:rsid w:val="008F1FF0"/>
    <w:rsid w:val="008F3DAF"/>
    <w:rsid w:val="008F73F1"/>
    <w:rsid w:val="00910FC5"/>
    <w:rsid w:val="009124B1"/>
    <w:rsid w:val="0091499E"/>
    <w:rsid w:val="0092642B"/>
    <w:rsid w:val="00933ACD"/>
    <w:rsid w:val="009665B9"/>
    <w:rsid w:val="00980B46"/>
    <w:rsid w:val="009843E1"/>
    <w:rsid w:val="00986B3E"/>
    <w:rsid w:val="00990D8B"/>
    <w:rsid w:val="00992468"/>
    <w:rsid w:val="00995E56"/>
    <w:rsid w:val="009C4FB0"/>
    <w:rsid w:val="009E0909"/>
    <w:rsid w:val="009F56EC"/>
    <w:rsid w:val="00A106EF"/>
    <w:rsid w:val="00A1647F"/>
    <w:rsid w:val="00A21845"/>
    <w:rsid w:val="00A228A2"/>
    <w:rsid w:val="00A368CA"/>
    <w:rsid w:val="00A42C84"/>
    <w:rsid w:val="00A43F23"/>
    <w:rsid w:val="00A54DA5"/>
    <w:rsid w:val="00A6543A"/>
    <w:rsid w:val="00A6573E"/>
    <w:rsid w:val="00A77365"/>
    <w:rsid w:val="00AC56E2"/>
    <w:rsid w:val="00AD1D76"/>
    <w:rsid w:val="00AE0107"/>
    <w:rsid w:val="00AE27D4"/>
    <w:rsid w:val="00AF5DB4"/>
    <w:rsid w:val="00B04C3B"/>
    <w:rsid w:val="00B22863"/>
    <w:rsid w:val="00B40A05"/>
    <w:rsid w:val="00B608F7"/>
    <w:rsid w:val="00B60E68"/>
    <w:rsid w:val="00B66284"/>
    <w:rsid w:val="00B80420"/>
    <w:rsid w:val="00B912A6"/>
    <w:rsid w:val="00BA1569"/>
    <w:rsid w:val="00BA4C43"/>
    <w:rsid w:val="00BA7598"/>
    <w:rsid w:val="00BB4448"/>
    <w:rsid w:val="00BD7641"/>
    <w:rsid w:val="00BE0B4D"/>
    <w:rsid w:val="00BF6592"/>
    <w:rsid w:val="00C062B6"/>
    <w:rsid w:val="00C2032B"/>
    <w:rsid w:val="00C33DD9"/>
    <w:rsid w:val="00C47B70"/>
    <w:rsid w:val="00C54F4C"/>
    <w:rsid w:val="00C66DF1"/>
    <w:rsid w:val="00CA531F"/>
    <w:rsid w:val="00CD6B24"/>
    <w:rsid w:val="00CD7C04"/>
    <w:rsid w:val="00CF54AE"/>
    <w:rsid w:val="00D045C3"/>
    <w:rsid w:val="00D05F0D"/>
    <w:rsid w:val="00D27858"/>
    <w:rsid w:val="00D36FD6"/>
    <w:rsid w:val="00D40172"/>
    <w:rsid w:val="00D426DA"/>
    <w:rsid w:val="00D575D9"/>
    <w:rsid w:val="00D65C42"/>
    <w:rsid w:val="00D70505"/>
    <w:rsid w:val="00D73AA0"/>
    <w:rsid w:val="00D73F04"/>
    <w:rsid w:val="00D7704F"/>
    <w:rsid w:val="00D83812"/>
    <w:rsid w:val="00D8671E"/>
    <w:rsid w:val="00D9176E"/>
    <w:rsid w:val="00D91773"/>
    <w:rsid w:val="00DA04C7"/>
    <w:rsid w:val="00DA058E"/>
    <w:rsid w:val="00DA22DA"/>
    <w:rsid w:val="00DA4A87"/>
    <w:rsid w:val="00DA688D"/>
    <w:rsid w:val="00DB080C"/>
    <w:rsid w:val="00DC39BD"/>
    <w:rsid w:val="00DF731B"/>
    <w:rsid w:val="00E02364"/>
    <w:rsid w:val="00E05F23"/>
    <w:rsid w:val="00E46411"/>
    <w:rsid w:val="00E63048"/>
    <w:rsid w:val="00E64272"/>
    <w:rsid w:val="00E824B8"/>
    <w:rsid w:val="00E92A93"/>
    <w:rsid w:val="00E968FA"/>
    <w:rsid w:val="00EA1E35"/>
    <w:rsid w:val="00EB798C"/>
    <w:rsid w:val="00EC59A5"/>
    <w:rsid w:val="00ED16FF"/>
    <w:rsid w:val="00ED30C9"/>
    <w:rsid w:val="00EE20FC"/>
    <w:rsid w:val="00EE33E1"/>
    <w:rsid w:val="00EE7FF3"/>
    <w:rsid w:val="00EF092A"/>
    <w:rsid w:val="00F02AE6"/>
    <w:rsid w:val="00F0448A"/>
    <w:rsid w:val="00F21392"/>
    <w:rsid w:val="00F22D5D"/>
    <w:rsid w:val="00F4213F"/>
    <w:rsid w:val="00F45CDC"/>
    <w:rsid w:val="00F533CC"/>
    <w:rsid w:val="00F71F0F"/>
    <w:rsid w:val="00F83CBA"/>
    <w:rsid w:val="00F90510"/>
    <w:rsid w:val="00F93D0C"/>
    <w:rsid w:val="00FB5FEE"/>
    <w:rsid w:val="00FB64E0"/>
    <w:rsid w:val="00FB69D0"/>
    <w:rsid w:val="00FD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4BA2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1872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8728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B24F-6049-435F-B026-3603E19C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7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алекс кивака</cp:lastModifiedBy>
  <cp:revision>11</cp:revision>
  <cp:lastPrinted>2023-11-14T05:31:00Z</cp:lastPrinted>
  <dcterms:created xsi:type="dcterms:W3CDTF">2024-05-02T16:17:00Z</dcterms:created>
  <dcterms:modified xsi:type="dcterms:W3CDTF">2024-05-31T06:46:00Z</dcterms:modified>
</cp:coreProperties>
</file>